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60" w:rsidRDefault="004D6253" w:rsidP="00132A39">
      <w:pPr>
        <w:jc w:val="center"/>
        <w:rPr>
          <w:b/>
          <w:color w:val="0070C0"/>
          <w:u w:val="single"/>
          <w:lang w:val="en-GB"/>
        </w:rPr>
      </w:pPr>
      <w:r>
        <w:rPr>
          <w:b/>
          <w:color w:val="0070C0"/>
          <w:u w:val="single"/>
          <w:lang w:val="en-GB"/>
        </w:rPr>
        <w:t>N</w:t>
      </w:r>
      <w:r w:rsidR="00132A39" w:rsidRPr="001159C9">
        <w:rPr>
          <w:b/>
          <w:color w:val="0070C0"/>
          <w:u w:val="single"/>
          <w:lang w:val="en-GB"/>
        </w:rPr>
        <w:t xml:space="preserve">orfolk Over </w:t>
      </w:r>
      <w:r w:rsidR="00D40328" w:rsidRPr="001159C9">
        <w:rPr>
          <w:b/>
          <w:color w:val="0070C0"/>
          <w:u w:val="single"/>
          <w:lang w:val="en-GB"/>
        </w:rPr>
        <w:t>60</w:t>
      </w:r>
      <w:r w:rsidR="00132A39" w:rsidRPr="001159C9">
        <w:rPr>
          <w:b/>
          <w:color w:val="0070C0"/>
          <w:u w:val="single"/>
          <w:lang w:val="en-GB"/>
        </w:rPr>
        <w:t>’s First team</w:t>
      </w:r>
    </w:p>
    <w:p w:rsidR="00132A39" w:rsidRDefault="00132A39" w:rsidP="00132A39">
      <w:pPr>
        <w:jc w:val="center"/>
        <w:rPr>
          <w:b/>
          <w:color w:val="0070C0"/>
          <w:u w:val="single"/>
          <w:lang w:val="en-GB"/>
        </w:rPr>
      </w:pPr>
      <w:r w:rsidRPr="001159C9">
        <w:rPr>
          <w:b/>
          <w:color w:val="0070C0"/>
          <w:u w:val="single"/>
          <w:lang w:val="en-GB"/>
        </w:rPr>
        <w:t>Batting</w:t>
      </w:r>
      <w:r w:rsidR="001159C9" w:rsidRPr="001159C9">
        <w:rPr>
          <w:b/>
          <w:color w:val="0070C0"/>
          <w:u w:val="single"/>
          <w:lang w:val="en-GB"/>
        </w:rPr>
        <w:t>, Bowling and Fielding</w:t>
      </w:r>
      <w:r w:rsidR="008259D4">
        <w:rPr>
          <w:b/>
          <w:color w:val="0070C0"/>
          <w:u w:val="single"/>
          <w:lang w:val="en-GB"/>
        </w:rPr>
        <w:t xml:space="preserve"> </w:t>
      </w:r>
      <w:r w:rsidR="00DD27E5">
        <w:rPr>
          <w:b/>
          <w:color w:val="0070C0"/>
          <w:u w:val="single"/>
          <w:lang w:val="en-GB"/>
        </w:rPr>
        <w:t xml:space="preserve">Final </w:t>
      </w:r>
      <w:r w:rsidR="00DD27E5" w:rsidRPr="00DD27E5">
        <w:rPr>
          <w:b/>
          <w:color w:val="0070C0"/>
          <w:sz w:val="20"/>
          <w:u w:val="single"/>
          <w:lang w:val="en-GB"/>
        </w:rPr>
        <w:t>Championship</w:t>
      </w:r>
      <w:r w:rsidR="00DD27E5">
        <w:rPr>
          <w:b/>
          <w:color w:val="0070C0"/>
          <w:sz w:val="20"/>
          <w:u w:val="single"/>
          <w:lang w:val="en-GB"/>
        </w:rPr>
        <w:t xml:space="preserve"> </w:t>
      </w:r>
      <w:r w:rsidR="008259D4" w:rsidRPr="00DD27E5">
        <w:rPr>
          <w:b/>
          <w:color w:val="0070C0"/>
          <w:sz w:val="20"/>
          <w:u w:val="single"/>
          <w:lang w:val="en-GB"/>
        </w:rPr>
        <w:t>stats</w:t>
      </w:r>
      <w:r w:rsidR="007D166A" w:rsidRPr="00DD27E5">
        <w:rPr>
          <w:b/>
          <w:color w:val="0070C0"/>
          <w:sz w:val="20"/>
          <w:u w:val="single"/>
          <w:lang w:val="en-GB"/>
        </w:rPr>
        <w:t xml:space="preserve"> </w:t>
      </w:r>
      <w:r w:rsidR="00DD27E5">
        <w:rPr>
          <w:b/>
          <w:color w:val="0070C0"/>
          <w:u w:val="single"/>
          <w:lang w:val="en-GB"/>
        </w:rPr>
        <w:t>2019</w:t>
      </w:r>
    </w:p>
    <w:p w:rsidR="00D40328" w:rsidRDefault="0049013D" w:rsidP="00132A39">
      <w:pPr>
        <w:rPr>
          <w:lang w:val="en-GB"/>
        </w:rPr>
      </w:pPr>
      <w:r>
        <w:rPr>
          <w:lang w:val="en-GB"/>
        </w:rPr>
        <w:t>Championship</w:t>
      </w:r>
      <w:r w:rsidR="00A93760">
        <w:rPr>
          <w:lang w:val="en-GB"/>
        </w:rPr>
        <w:t xml:space="preserve"> Ap</w:t>
      </w:r>
      <w:r w:rsidR="00F23AA5">
        <w:rPr>
          <w:lang w:val="en-GB"/>
        </w:rPr>
        <w:t>p</w:t>
      </w:r>
      <w:r w:rsidR="00A93760">
        <w:rPr>
          <w:lang w:val="en-GB"/>
        </w:rPr>
        <w:t xml:space="preserve">earances </w:t>
      </w:r>
      <w:proofErr w:type="gramStart"/>
      <w:r w:rsidR="00A93760">
        <w:rPr>
          <w:lang w:val="en-GB"/>
        </w:rPr>
        <w:t xml:space="preserve">and </w:t>
      </w:r>
      <w:r>
        <w:rPr>
          <w:lang w:val="en-GB"/>
        </w:rPr>
        <w:t xml:space="preserve"> </w:t>
      </w:r>
      <w:r w:rsidR="001159C9">
        <w:rPr>
          <w:lang w:val="en-GB"/>
        </w:rPr>
        <w:t>Batting</w:t>
      </w:r>
      <w:proofErr w:type="gramEnd"/>
      <w:r w:rsidR="001159C9">
        <w:rPr>
          <w:lang w:val="en-GB"/>
        </w:rPr>
        <w:t xml:space="preserve"> </w:t>
      </w:r>
      <w:r w:rsidR="00AB54E4">
        <w:rPr>
          <w:lang w:val="en-GB"/>
        </w:rPr>
        <w:t>(minimum of 6 inning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84"/>
        <w:gridCol w:w="496"/>
        <w:gridCol w:w="589"/>
        <w:gridCol w:w="560"/>
        <w:gridCol w:w="661"/>
        <w:gridCol w:w="1625"/>
        <w:gridCol w:w="746"/>
        <w:gridCol w:w="830"/>
        <w:gridCol w:w="747"/>
        <w:gridCol w:w="580"/>
        <w:gridCol w:w="692"/>
      </w:tblGrid>
      <w:tr w:rsidR="009F7349" w:rsidTr="000B6EB6">
        <w:tc>
          <w:tcPr>
            <w:tcW w:w="0" w:type="auto"/>
          </w:tcPr>
          <w:p w:rsidR="009F7349" w:rsidRDefault="009F7349" w:rsidP="003B4593">
            <w:pPr>
              <w:rPr>
                <w:lang w:val="en-GB"/>
              </w:rPr>
            </w:pPr>
            <w:r>
              <w:rPr>
                <w:lang w:val="en-GB"/>
              </w:rPr>
              <w:t>Batsman</w:t>
            </w:r>
          </w:p>
        </w:tc>
        <w:tc>
          <w:tcPr>
            <w:tcW w:w="0" w:type="auto"/>
          </w:tcPr>
          <w:p w:rsidR="009F7349" w:rsidRDefault="009F7349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ld</w:t>
            </w:r>
            <w:proofErr w:type="spellEnd"/>
          </w:p>
        </w:tc>
        <w:tc>
          <w:tcPr>
            <w:tcW w:w="0" w:type="auto"/>
          </w:tcPr>
          <w:p w:rsidR="009F7349" w:rsidRDefault="009F7349" w:rsidP="003B4593">
            <w:pPr>
              <w:rPr>
                <w:lang w:val="en-GB"/>
              </w:rPr>
            </w:pPr>
            <w:r>
              <w:rPr>
                <w:lang w:val="en-GB"/>
              </w:rPr>
              <w:t>Inns</w:t>
            </w:r>
          </w:p>
        </w:tc>
        <w:tc>
          <w:tcPr>
            <w:tcW w:w="0" w:type="auto"/>
          </w:tcPr>
          <w:p w:rsidR="009F7349" w:rsidRDefault="009F7349" w:rsidP="003B4593">
            <w:pPr>
              <w:rPr>
                <w:lang w:val="en-GB"/>
              </w:rPr>
            </w:pPr>
            <w:r>
              <w:rPr>
                <w:lang w:val="en-GB"/>
              </w:rPr>
              <w:t>N.O</w:t>
            </w:r>
          </w:p>
        </w:tc>
        <w:tc>
          <w:tcPr>
            <w:tcW w:w="0" w:type="auto"/>
          </w:tcPr>
          <w:p w:rsidR="009F7349" w:rsidRDefault="009F7349" w:rsidP="003B4593">
            <w:pPr>
              <w:rPr>
                <w:lang w:val="en-GB"/>
              </w:rPr>
            </w:pPr>
            <w:r>
              <w:rPr>
                <w:lang w:val="en-GB"/>
              </w:rPr>
              <w:t>H.S</w:t>
            </w:r>
          </w:p>
        </w:tc>
        <w:tc>
          <w:tcPr>
            <w:tcW w:w="0" w:type="auto"/>
          </w:tcPr>
          <w:p w:rsidR="009F7349" w:rsidRDefault="009F7349" w:rsidP="003B4593">
            <w:pPr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746" w:type="dxa"/>
          </w:tcPr>
          <w:p w:rsidR="009F7349" w:rsidRDefault="009F7349" w:rsidP="003B4593">
            <w:pPr>
              <w:rPr>
                <w:lang w:val="en-GB"/>
              </w:rPr>
            </w:pPr>
            <w:r>
              <w:rPr>
                <w:lang w:val="en-GB"/>
              </w:rPr>
              <w:t>Runs</w:t>
            </w:r>
          </w:p>
        </w:tc>
        <w:tc>
          <w:tcPr>
            <w:tcW w:w="830" w:type="dxa"/>
          </w:tcPr>
          <w:p w:rsidR="009F7349" w:rsidRDefault="009F7349" w:rsidP="003B4593">
            <w:pPr>
              <w:rPr>
                <w:lang w:val="en-GB"/>
              </w:rPr>
            </w:pPr>
            <w:r>
              <w:rPr>
                <w:lang w:val="en-GB"/>
              </w:rPr>
              <w:t>Ave</w:t>
            </w:r>
          </w:p>
        </w:tc>
        <w:tc>
          <w:tcPr>
            <w:tcW w:w="0" w:type="auto"/>
          </w:tcPr>
          <w:p w:rsidR="009F7349" w:rsidRDefault="009F7349" w:rsidP="003B4593">
            <w:pPr>
              <w:rPr>
                <w:lang w:val="en-GB"/>
              </w:rPr>
            </w:pPr>
            <w:r>
              <w:rPr>
                <w:lang w:val="en-GB"/>
              </w:rPr>
              <w:t>Ducks</w:t>
            </w:r>
          </w:p>
        </w:tc>
        <w:tc>
          <w:tcPr>
            <w:tcW w:w="0" w:type="auto"/>
          </w:tcPr>
          <w:p w:rsidR="009F7349" w:rsidRDefault="009F7349" w:rsidP="003B4593">
            <w:pPr>
              <w:rPr>
                <w:lang w:val="en-GB"/>
              </w:rPr>
            </w:pPr>
            <w:r>
              <w:rPr>
                <w:lang w:val="en-GB"/>
              </w:rPr>
              <w:t>50’s</w:t>
            </w:r>
          </w:p>
        </w:tc>
        <w:tc>
          <w:tcPr>
            <w:tcW w:w="0" w:type="auto"/>
          </w:tcPr>
          <w:p w:rsidR="009F7349" w:rsidRDefault="009F7349" w:rsidP="003B4593">
            <w:pPr>
              <w:rPr>
                <w:lang w:val="en-GB"/>
              </w:rPr>
            </w:pPr>
            <w:r>
              <w:rPr>
                <w:lang w:val="en-GB"/>
              </w:rPr>
              <w:t>100’s</w:t>
            </w:r>
          </w:p>
        </w:tc>
      </w:tr>
      <w:tr w:rsidR="00B4718D" w:rsidTr="000B6EB6">
        <w:tc>
          <w:tcPr>
            <w:tcW w:w="0" w:type="auto"/>
            <w:shd w:val="clear" w:color="auto" w:fill="FFFFFF" w:themeFill="background1"/>
          </w:tcPr>
          <w:p w:rsidR="00B4718D" w:rsidRDefault="00B4718D" w:rsidP="008B6C8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.Coote</w:t>
            </w:r>
            <w:proofErr w:type="spellEnd"/>
          </w:p>
        </w:tc>
        <w:tc>
          <w:tcPr>
            <w:tcW w:w="0" w:type="auto"/>
          </w:tcPr>
          <w:p w:rsidR="00B4718D" w:rsidRDefault="00B4718D" w:rsidP="00FB6985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B4718D" w:rsidRDefault="00B4718D" w:rsidP="00FB6985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B4718D" w:rsidRDefault="00B4718D" w:rsidP="008B6C8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B4718D" w:rsidRPr="00A17C51" w:rsidRDefault="00B4718D" w:rsidP="008B6C87">
            <w:pPr>
              <w:jc w:val="right"/>
              <w:rPr>
                <w:b/>
                <w:color w:val="00B0F0"/>
                <w:lang w:val="en-GB"/>
              </w:rPr>
            </w:pPr>
            <w:r w:rsidRPr="00A17C51">
              <w:rPr>
                <w:b/>
                <w:color w:val="00B0F0"/>
                <w:lang w:val="en-GB"/>
              </w:rPr>
              <w:t>*118</w:t>
            </w:r>
          </w:p>
        </w:tc>
        <w:tc>
          <w:tcPr>
            <w:tcW w:w="0" w:type="auto"/>
          </w:tcPr>
          <w:p w:rsidR="00B4718D" w:rsidRDefault="00B4718D" w:rsidP="008B6C87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746" w:type="dxa"/>
          </w:tcPr>
          <w:p w:rsidR="00B4718D" w:rsidRDefault="00B4718D" w:rsidP="000613B2">
            <w:pPr>
              <w:tabs>
                <w:tab w:val="left" w:pos="195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598</w:t>
            </w:r>
          </w:p>
        </w:tc>
        <w:tc>
          <w:tcPr>
            <w:tcW w:w="830" w:type="dxa"/>
          </w:tcPr>
          <w:p w:rsidR="00B4718D" w:rsidRDefault="00B4718D" w:rsidP="000613B2">
            <w:pPr>
              <w:tabs>
                <w:tab w:val="left" w:pos="210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74.75</w:t>
            </w:r>
          </w:p>
        </w:tc>
        <w:tc>
          <w:tcPr>
            <w:tcW w:w="0" w:type="auto"/>
          </w:tcPr>
          <w:p w:rsidR="00B4718D" w:rsidRDefault="00B4718D" w:rsidP="00A17C51">
            <w:pPr>
              <w:tabs>
                <w:tab w:val="left" w:pos="375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B4718D" w:rsidRDefault="00B4718D" w:rsidP="008B6C8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</w:tcPr>
          <w:p w:rsidR="00B4718D" w:rsidRDefault="00B4718D" w:rsidP="008B6C8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B4718D" w:rsidTr="000B6EB6">
        <w:tc>
          <w:tcPr>
            <w:tcW w:w="0" w:type="auto"/>
            <w:shd w:val="clear" w:color="auto" w:fill="FFFFFF" w:themeFill="background1"/>
          </w:tcPr>
          <w:p w:rsidR="00B4718D" w:rsidRDefault="00B4718D" w:rsidP="00F768C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Yates</w:t>
            </w:r>
            <w:proofErr w:type="spellEnd"/>
          </w:p>
        </w:tc>
        <w:tc>
          <w:tcPr>
            <w:tcW w:w="0" w:type="auto"/>
          </w:tcPr>
          <w:p w:rsidR="00B4718D" w:rsidRDefault="00B4718D" w:rsidP="00FB6985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B4718D" w:rsidRDefault="00B4718D" w:rsidP="00FB6985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B4718D" w:rsidRDefault="00B4718D" w:rsidP="00F768C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B4718D" w:rsidRPr="00A17C51" w:rsidRDefault="00B4718D" w:rsidP="00F768C5">
            <w:pPr>
              <w:jc w:val="right"/>
              <w:rPr>
                <w:b/>
                <w:color w:val="00B0F0"/>
                <w:lang w:val="en-GB"/>
              </w:rPr>
            </w:pPr>
            <w:r w:rsidRPr="00A17C51">
              <w:rPr>
                <w:b/>
                <w:color w:val="00B0F0"/>
                <w:lang w:val="en-GB"/>
              </w:rPr>
              <w:t>*104</w:t>
            </w:r>
          </w:p>
        </w:tc>
        <w:tc>
          <w:tcPr>
            <w:tcW w:w="0" w:type="auto"/>
          </w:tcPr>
          <w:p w:rsidR="00B4718D" w:rsidRDefault="00B4718D" w:rsidP="00F768C5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746" w:type="dxa"/>
          </w:tcPr>
          <w:p w:rsidR="00B4718D" w:rsidRDefault="00B4718D" w:rsidP="00A17C51">
            <w:pPr>
              <w:tabs>
                <w:tab w:val="left" w:pos="195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ab/>
              <w:t>508</w:t>
            </w:r>
          </w:p>
        </w:tc>
        <w:tc>
          <w:tcPr>
            <w:tcW w:w="830" w:type="dxa"/>
          </w:tcPr>
          <w:p w:rsidR="00B4718D" w:rsidRDefault="00B4718D" w:rsidP="000613B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2.58</w:t>
            </w:r>
          </w:p>
        </w:tc>
        <w:tc>
          <w:tcPr>
            <w:tcW w:w="0" w:type="auto"/>
          </w:tcPr>
          <w:p w:rsidR="00B4718D" w:rsidRDefault="00B4718D" w:rsidP="00A17C5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F768C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B4718D" w:rsidRDefault="00B4718D" w:rsidP="00F768C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B4718D" w:rsidTr="000B6EB6">
        <w:tc>
          <w:tcPr>
            <w:tcW w:w="0" w:type="auto"/>
            <w:shd w:val="clear" w:color="auto" w:fill="FFFFFF" w:themeFill="background1"/>
          </w:tcPr>
          <w:p w:rsidR="00B4718D" w:rsidRDefault="00B4718D" w:rsidP="00F768C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Bennett</w:t>
            </w:r>
            <w:proofErr w:type="spellEnd"/>
          </w:p>
        </w:tc>
        <w:tc>
          <w:tcPr>
            <w:tcW w:w="0" w:type="auto"/>
          </w:tcPr>
          <w:p w:rsidR="00B4718D" w:rsidRDefault="00B4718D" w:rsidP="00FB6985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B4718D" w:rsidRDefault="00B4718D" w:rsidP="00FB6985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B4718D" w:rsidRDefault="00B4718D" w:rsidP="00F768C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B4718D" w:rsidRPr="00F768C5" w:rsidRDefault="00B4718D" w:rsidP="00F768C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0" w:type="auto"/>
          </w:tcPr>
          <w:p w:rsidR="00B4718D" w:rsidRDefault="00B4718D" w:rsidP="00F768C5">
            <w:pPr>
              <w:rPr>
                <w:lang w:val="en-GB"/>
              </w:rPr>
            </w:pPr>
            <w:r>
              <w:rPr>
                <w:lang w:val="en-GB"/>
              </w:rPr>
              <w:t>Lincolnshire</w:t>
            </w:r>
          </w:p>
        </w:tc>
        <w:tc>
          <w:tcPr>
            <w:tcW w:w="746" w:type="dxa"/>
          </w:tcPr>
          <w:p w:rsidR="00B4718D" w:rsidRDefault="00B4718D" w:rsidP="000613B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6</w:t>
            </w:r>
          </w:p>
        </w:tc>
        <w:tc>
          <w:tcPr>
            <w:tcW w:w="830" w:type="dxa"/>
          </w:tcPr>
          <w:p w:rsidR="00B4718D" w:rsidRDefault="00B4718D" w:rsidP="000613B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9.20</w:t>
            </w:r>
          </w:p>
        </w:tc>
        <w:tc>
          <w:tcPr>
            <w:tcW w:w="0" w:type="auto"/>
          </w:tcPr>
          <w:p w:rsidR="00B4718D" w:rsidRDefault="00B4718D" w:rsidP="00A17C5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F768C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F768C5">
            <w:pPr>
              <w:jc w:val="right"/>
              <w:rPr>
                <w:lang w:val="en-GB"/>
              </w:rPr>
            </w:pPr>
          </w:p>
        </w:tc>
      </w:tr>
      <w:tr w:rsidR="00B4718D" w:rsidTr="000B6EB6">
        <w:tc>
          <w:tcPr>
            <w:tcW w:w="0" w:type="auto"/>
            <w:shd w:val="clear" w:color="auto" w:fill="FFFFFF" w:themeFill="background1"/>
          </w:tcPr>
          <w:p w:rsidR="00B4718D" w:rsidRDefault="00B4718D" w:rsidP="000B6EB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.Lund</w:t>
            </w:r>
            <w:proofErr w:type="spellEnd"/>
          </w:p>
        </w:tc>
        <w:tc>
          <w:tcPr>
            <w:tcW w:w="0" w:type="auto"/>
          </w:tcPr>
          <w:p w:rsidR="00B4718D" w:rsidRDefault="00B4718D" w:rsidP="000B6EB6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B4718D" w:rsidRDefault="00B4718D" w:rsidP="000B6EB6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B4718D" w:rsidRDefault="00B4718D" w:rsidP="000B6EB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B4718D" w:rsidRPr="00391867" w:rsidRDefault="00B4718D" w:rsidP="000B6EB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0" w:type="auto"/>
          </w:tcPr>
          <w:p w:rsidR="00B4718D" w:rsidRDefault="00B4718D" w:rsidP="000B6EB6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746" w:type="dxa"/>
          </w:tcPr>
          <w:p w:rsidR="00B4718D" w:rsidRDefault="00B4718D" w:rsidP="000613B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4</w:t>
            </w:r>
          </w:p>
        </w:tc>
        <w:tc>
          <w:tcPr>
            <w:tcW w:w="830" w:type="dxa"/>
          </w:tcPr>
          <w:p w:rsidR="00B4718D" w:rsidRDefault="00B4718D" w:rsidP="000613B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7.71</w:t>
            </w:r>
          </w:p>
        </w:tc>
        <w:tc>
          <w:tcPr>
            <w:tcW w:w="0" w:type="auto"/>
          </w:tcPr>
          <w:p w:rsidR="00B4718D" w:rsidRDefault="00B4718D" w:rsidP="00A17C5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B4718D" w:rsidRDefault="00B4718D" w:rsidP="000B6EB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B4718D" w:rsidRDefault="00B4718D" w:rsidP="000B6EB6">
            <w:pPr>
              <w:jc w:val="right"/>
              <w:rPr>
                <w:lang w:val="en-GB"/>
              </w:rPr>
            </w:pPr>
          </w:p>
        </w:tc>
      </w:tr>
      <w:tr w:rsidR="00B4718D" w:rsidTr="000B6EB6">
        <w:tc>
          <w:tcPr>
            <w:tcW w:w="0" w:type="auto"/>
            <w:shd w:val="clear" w:color="auto" w:fill="FFFFFF" w:themeFill="background1"/>
          </w:tcPr>
          <w:p w:rsidR="00B4718D" w:rsidRDefault="00B4718D" w:rsidP="00FB698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Adams</w:t>
            </w:r>
            <w:proofErr w:type="spellEnd"/>
          </w:p>
        </w:tc>
        <w:tc>
          <w:tcPr>
            <w:tcW w:w="0" w:type="auto"/>
          </w:tcPr>
          <w:p w:rsidR="00B4718D" w:rsidRDefault="00B4718D" w:rsidP="00FB6985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B4718D" w:rsidRDefault="00B4718D" w:rsidP="00FB6985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B4718D" w:rsidRDefault="00B4718D" w:rsidP="00FB69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B4718D" w:rsidRDefault="00B4718D" w:rsidP="00FB69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0" w:type="auto"/>
          </w:tcPr>
          <w:p w:rsidR="00B4718D" w:rsidRDefault="00B4718D" w:rsidP="00FB6985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746" w:type="dxa"/>
          </w:tcPr>
          <w:p w:rsidR="00B4718D" w:rsidRDefault="00B4718D" w:rsidP="000613B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830" w:type="dxa"/>
          </w:tcPr>
          <w:p w:rsidR="00B4718D" w:rsidRDefault="00B4718D" w:rsidP="000613B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.60</w:t>
            </w:r>
          </w:p>
        </w:tc>
        <w:tc>
          <w:tcPr>
            <w:tcW w:w="0" w:type="auto"/>
          </w:tcPr>
          <w:p w:rsidR="00B4718D" w:rsidRDefault="00B4718D" w:rsidP="00A17C5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FB698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FB6985">
            <w:pPr>
              <w:jc w:val="right"/>
              <w:rPr>
                <w:lang w:val="en-GB"/>
              </w:rPr>
            </w:pPr>
          </w:p>
        </w:tc>
      </w:tr>
      <w:tr w:rsidR="00B4718D" w:rsidTr="000B6EB6">
        <w:tc>
          <w:tcPr>
            <w:tcW w:w="0" w:type="auto"/>
            <w:shd w:val="clear" w:color="auto" w:fill="FFFFFF" w:themeFill="background1"/>
          </w:tcPr>
          <w:p w:rsidR="00B4718D" w:rsidRDefault="00B4718D" w:rsidP="00FB698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Lofthouse</w:t>
            </w:r>
            <w:proofErr w:type="spellEnd"/>
          </w:p>
        </w:tc>
        <w:tc>
          <w:tcPr>
            <w:tcW w:w="0" w:type="auto"/>
          </w:tcPr>
          <w:p w:rsidR="00B4718D" w:rsidRDefault="00B4718D" w:rsidP="00FB6985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B4718D" w:rsidRDefault="00B4718D" w:rsidP="00FB698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B4718D" w:rsidRDefault="00B4718D" w:rsidP="00FB69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B4718D" w:rsidRPr="00A17C51" w:rsidRDefault="00B4718D" w:rsidP="00FB6985">
            <w:pPr>
              <w:jc w:val="right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*12</w:t>
            </w:r>
          </w:p>
        </w:tc>
        <w:tc>
          <w:tcPr>
            <w:tcW w:w="0" w:type="auto"/>
          </w:tcPr>
          <w:p w:rsidR="00B4718D" w:rsidRDefault="00B4718D" w:rsidP="00FB6985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746" w:type="dxa"/>
          </w:tcPr>
          <w:p w:rsidR="00B4718D" w:rsidRDefault="00B4718D" w:rsidP="000613B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830" w:type="dxa"/>
          </w:tcPr>
          <w:p w:rsidR="00B4718D" w:rsidRDefault="00B4718D" w:rsidP="000613B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.25</w:t>
            </w:r>
          </w:p>
        </w:tc>
        <w:tc>
          <w:tcPr>
            <w:tcW w:w="0" w:type="auto"/>
          </w:tcPr>
          <w:p w:rsidR="00B4718D" w:rsidRDefault="00B4718D" w:rsidP="00A17C5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B4718D" w:rsidRDefault="00B4718D" w:rsidP="00FB698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FB6985">
            <w:pPr>
              <w:jc w:val="right"/>
              <w:rPr>
                <w:lang w:val="en-GB"/>
              </w:rPr>
            </w:pPr>
          </w:p>
        </w:tc>
      </w:tr>
    </w:tbl>
    <w:p w:rsidR="003F113C" w:rsidRDefault="003F113C" w:rsidP="00132A39">
      <w:pPr>
        <w:rPr>
          <w:lang w:val="en-GB"/>
        </w:rPr>
      </w:pPr>
    </w:p>
    <w:p w:rsidR="006A5F86" w:rsidRDefault="006A5F86" w:rsidP="00132A39">
      <w:pPr>
        <w:jc w:val="center"/>
        <w:rPr>
          <w:lang w:val="en-GB"/>
        </w:rPr>
      </w:pPr>
    </w:p>
    <w:p w:rsidR="00132A39" w:rsidRDefault="000F331F" w:rsidP="00132A39">
      <w:pPr>
        <w:jc w:val="center"/>
        <w:rPr>
          <w:lang w:val="en-GB"/>
        </w:rPr>
      </w:pPr>
      <w:r>
        <w:rPr>
          <w:lang w:val="en-GB"/>
        </w:rPr>
        <w:br w:type="textWrapping" w:clear="all"/>
      </w:r>
    </w:p>
    <w:p w:rsidR="00C31F21" w:rsidRDefault="00C31F21" w:rsidP="00C31F21">
      <w:pPr>
        <w:rPr>
          <w:lang w:val="en-GB"/>
        </w:rPr>
      </w:pPr>
      <w:r>
        <w:rPr>
          <w:lang w:val="en-GB"/>
        </w:rPr>
        <w:t>Also batte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84"/>
        <w:gridCol w:w="496"/>
        <w:gridCol w:w="589"/>
        <w:gridCol w:w="560"/>
        <w:gridCol w:w="549"/>
        <w:gridCol w:w="1625"/>
        <w:gridCol w:w="653"/>
        <w:gridCol w:w="830"/>
        <w:gridCol w:w="747"/>
        <w:gridCol w:w="580"/>
        <w:gridCol w:w="692"/>
      </w:tblGrid>
      <w:tr w:rsidR="00A93760" w:rsidTr="00C9124B">
        <w:tc>
          <w:tcPr>
            <w:tcW w:w="0" w:type="auto"/>
          </w:tcPr>
          <w:p w:rsidR="00A93760" w:rsidRDefault="00A93760" w:rsidP="00E321DB">
            <w:pPr>
              <w:rPr>
                <w:lang w:val="en-GB"/>
              </w:rPr>
            </w:pPr>
            <w:r>
              <w:rPr>
                <w:lang w:val="en-GB"/>
              </w:rPr>
              <w:t>Batsman</w:t>
            </w:r>
          </w:p>
        </w:tc>
        <w:tc>
          <w:tcPr>
            <w:tcW w:w="0" w:type="auto"/>
          </w:tcPr>
          <w:p w:rsidR="00A93760" w:rsidRDefault="00A93760" w:rsidP="00E321D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ld</w:t>
            </w:r>
            <w:proofErr w:type="spellEnd"/>
          </w:p>
        </w:tc>
        <w:tc>
          <w:tcPr>
            <w:tcW w:w="0" w:type="auto"/>
          </w:tcPr>
          <w:p w:rsidR="00A93760" w:rsidRDefault="00A93760" w:rsidP="00E321DB">
            <w:pPr>
              <w:rPr>
                <w:lang w:val="en-GB"/>
              </w:rPr>
            </w:pPr>
            <w:r>
              <w:rPr>
                <w:lang w:val="en-GB"/>
              </w:rPr>
              <w:t>Inns</w:t>
            </w:r>
          </w:p>
        </w:tc>
        <w:tc>
          <w:tcPr>
            <w:tcW w:w="0" w:type="auto"/>
          </w:tcPr>
          <w:p w:rsidR="00A93760" w:rsidRDefault="00A93760" w:rsidP="00E321DB">
            <w:pPr>
              <w:rPr>
                <w:lang w:val="en-GB"/>
              </w:rPr>
            </w:pPr>
            <w:r>
              <w:rPr>
                <w:lang w:val="en-GB"/>
              </w:rPr>
              <w:t>N.O</w:t>
            </w:r>
          </w:p>
        </w:tc>
        <w:tc>
          <w:tcPr>
            <w:tcW w:w="0" w:type="auto"/>
          </w:tcPr>
          <w:p w:rsidR="00A93760" w:rsidRDefault="00A93760" w:rsidP="00E321DB">
            <w:pPr>
              <w:rPr>
                <w:lang w:val="en-GB"/>
              </w:rPr>
            </w:pPr>
            <w:r>
              <w:rPr>
                <w:lang w:val="en-GB"/>
              </w:rPr>
              <w:t>H.S</w:t>
            </w:r>
          </w:p>
        </w:tc>
        <w:tc>
          <w:tcPr>
            <w:tcW w:w="0" w:type="auto"/>
          </w:tcPr>
          <w:p w:rsidR="00A93760" w:rsidRDefault="00A93760" w:rsidP="00E321DB">
            <w:pPr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653" w:type="dxa"/>
          </w:tcPr>
          <w:p w:rsidR="00A93760" w:rsidRDefault="00A93760" w:rsidP="00E321DB">
            <w:pPr>
              <w:rPr>
                <w:lang w:val="en-GB"/>
              </w:rPr>
            </w:pPr>
            <w:r>
              <w:rPr>
                <w:lang w:val="en-GB"/>
              </w:rPr>
              <w:t>Runs</w:t>
            </w:r>
          </w:p>
        </w:tc>
        <w:tc>
          <w:tcPr>
            <w:tcW w:w="830" w:type="dxa"/>
          </w:tcPr>
          <w:p w:rsidR="00A93760" w:rsidRDefault="00A93760" w:rsidP="00E321DB">
            <w:pPr>
              <w:rPr>
                <w:lang w:val="en-GB"/>
              </w:rPr>
            </w:pPr>
            <w:r>
              <w:rPr>
                <w:lang w:val="en-GB"/>
              </w:rPr>
              <w:t>Ave</w:t>
            </w:r>
          </w:p>
        </w:tc>
        <w:tc>
          <w:tcPr>
            <w:tcW w:w="0" w:type="auto"/>
          </w:tcPr>
          <w:p w:rsidR="00A93760" w:rsidRDefault="00A93760" w:rsidP="00E321DB">
            <w:pPr>
              <w:rPr>
                <w:lang w:val="en-GB"/>
              </w:rPr>
            </w:pPr>
            <w:r>
              <w:rPr>
                <w:lang w:val="en-GB"/>
              </w:rPr>
              <w:t>Ducks</w:t>
            </w:r>
          </w:p>
        </w:tc>
        <w:tc>
          <w:tcPr>
            <w:tcW w:w="0" w:type="auto"/>
          </w:tcPr>
          <w:p w:rsidR="00A93760" w:rsidRDefault="00A93760" w:rsidP="00E321DB">
            <w:pPr>
              <w:rPr>
                <w:lang w:val="en-GB"/>
              </w:rPr>
            </w:pPr>
            <w:r>
              <w:rPr>
                <w:lang w:val="en-GB"/>
              </w:rPr>
              <w:t>50’s</w:t>
            </w:r>
          </w:p>
        </w:tc>
        <w:tc>
          <w:tcPr>
            <w:tcW w:w="0" w:type="auto"/>
          </w:tcPr>
          <w:p w:rsidR="00A93760" w:rsidRDefault="00A93760" w:rsidP="00E321DB">
            <w:pPr>
              <w:rPr>
                <w:lang w:val="en-GB"/>
              </w:rPr>
            </w:pPr>
            <w:r>
              <w:rPr>
                <w:lang w:val="en-GB"/>
              </w:rPr>
              <w:t>100’s</w:t>
            </w:r>
          </w:p>
        </w:tc>
      </w:tr>
      <w:tr w:rsidR="00B4718D" w:rsidTr="00C9124B">
        <w:tc>
          <w:tcPr>
            <w:tcW w:w="0" w:type="auto"/>
            <w:shd w:val="clear" w:color="auto" w:fill="FFFFFF" w:themeFill="background1"/>
          </w:tcPr>
          <w:p w:rsidR="00B4718D" w:rsidRDefault="00B4718D" w:rsidP="00B471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Gregory</w:t>
            </w:r>
            <w:proofErr w:type="spellEnd"/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0" w:type="auto"/>
          </w:tcPr>
          <w:p w:rsidR="00B4718D" w:rsidRDefault="00B4718D" w:rsidP="00B4718D">
            <w:pPr>
              <w:rPr>
                <w:lang w:val="en-GB"/>
              </w:rPr>
            </w:pPr>
            <w:r>
              <w:rPr>
                <w:lang w:val="en-GB"/>
              </w:rPr>
              <w:t>Warwickshire</w:t>
            </w:r>
          </w:p>
        </w:tc>
        <w:tc>
          <w:tcPr>
            <w:tcW w:w="653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830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8.00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</w:tr>
      <w:tr w:rsidR="00B4718D" w:rsidTr="00C9124B">
        <w:tc>
          <w:tcPr>
            <w:tcW w:w="0" w:type="auto"/>
            <w:shd w:val="clear" w:color="auto" w:fill="FFFFFF" w:themeFill="background1"/>
          </w:tcPr>
          <w:p w:rsidR="00B4718D" w:rsidRDefault="00B4718D" w:rsidP="00BA2A8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Davies</w:t>
            </w:r>
            <w:proofErr w:type="spellEnd"/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Pr="00391867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0" w:type="auto"/>
          </w:tcPr>
          <w:p w:rsidR="00B4718D" w:rsidRDefault="00B4718D" w:rsidP="00BA2A8B">
            <w:pPr>
              <w:rPr>
                <w:lang w:val="en-GB"/>
              </w:rPr>
            </w:pPr>
            <w:r>
              <w:rPr>
                <w:lang w:val="en-GB"/>
              </w:rPr>
              <w:t>Warwickshire</w:t>
            </w:r>
          </w:p>
        </w:tc>
        <w:tc>
          <w:tcPr>
            <w:tcW w:w="653" w:type="dxa"/>
          </w:tcPr>
          <w:p w:rsidR="00B4718D" w:rsidRDefault="00B4718D" w:rsidP="00BA2A8B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830" w:type="dxa"/>
          </w:tcPr>
          <w:p w:rsidR="00B4718D" w:rsidRDefault="00B4718D" w:rsidP="00BA2A8B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.50</w:t>
            </w:r>
          </w:p>
        </w:tc>
        <w:tc>
          <w:tcPr>
            <w:tcW w:w="0" w:type="auto"/>
          </w:tcPr>
          <w:p w:rsidR="00B4718D" w:rsidRDefault="00B4718D" w:rsidP="00BA2A8B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A2A8B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A2A8B">
            <w:pPr>
              <w:jc w:val="right"/>
              <w:rPr>
                <w:lang w:val="en-GB"/>
              </w:rPr>
            </w:pPr>
          </w:p>
        </w:tc>
      </w:tr>
      <w:tr w:rsidR="00B4718D" w:rsidTr="00C9124B">
        <w:tc>
          <w:tcPr>
            <w:tcW w:w="0" w:type="auto"/>
            <w:shd w:val="clear" w:color="auto" w:fill="FFFFFF" w:themeFill="background1"/>
          </w:tcPr>
          <w:p w:rsidR="00B4718D" w:rsidRDefault="00B4718D" w:rsidP="00B471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Dye</w:t>
            </w:r>
            <w:proofErr w:type="spellEnd"/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10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0" w:type="auto"/>
          </w:tcPr>
          <w:p w:rsidR="00B4718D" w:rsidRDefault="00B4718D" w:rsidP="00B4718D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653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830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.00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</w:tr>
      <w:tr w:rsidR="00B4718D" w:rsidTr="00C9124B">
        <w:tc>
          <w:tcPr>
            <w:tcW w:w="0" w:type="auto"/>
            <w:shd w:val="clear" w:color="auto" w:fill="FFFFFF" w:themeFill="background1"/>
          </w:tcPr>
          <w:p w:rsidR="00B4718D" w:rsidRDefault="00B4718D" w:rsidP="00B471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Lofthouse</w:t>
            </w:r>
            <w:proofErr w:type="spellEnd"/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B4718D" w:rsidRPr="00A17C51" w:rsidRDefault="00B4718D" w:rsidP="00B4718D">
            <w:pPr>
              <w:jc w:val="right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*12</w:t>
            </w:r>
          </w:p>
        </w:tc>
        <w:tc>
          <w:tcPr>
            <w:tcW w:w="0" w:type="auto"/>
          </w:tcPr>
          <w:p w:rsidR="00B4718D" w:rsidRDefault="00B4718D" w:rsidP="00B4718D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653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830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.25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</w:tr>
      <w:tr w:rsidR="00B4718D" w:rsidTr="00C9124B">
        <w:tc>
          <w:tcPr>
            <w:tcW w:w="0" w:type="auto"/>
            <w:shd w:val="clear" w:color="auto" w:fill="FFFFFF" w:themeFill="background1"/>
          </w:tcPr>
          <w:p w:rsidR="00B4718D" w:rsidRDefault="00B4718D" w:rsidP="00B471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King</w:t>
            </w:r>
            <w:proofErr w:type="spellEnd"/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B4718D" w:rsidRPr="00391867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0" w:type="auto"/>
          </w:tcPr>
          <w:p w:rsidR="00B4718D" w:rsidRDefault="00B4718D" w:rsidP="00B4718D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653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830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.50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</w:tr>
      <w:tr w:rsidR="00B4718D" w:rsidTr="00C9124B">
        <w:tc>
          <w:tcPr>
            <w:tcW w:w="0" w:type="auto"/>
            <w:shd w:val="clear" w:color="auto" w:fill="FFFFFF" w:themeFill="background1"/>
          </w:tcPr>
          <w:p w:rsidR="00B4718D" w:rsidRDefault="00B4718D" w:rsidP="00B471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.Spaxman</w:t>
            </w:r>
            <w:proofErr w:type="spellEnd"/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Pr="00391867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B4718D" w:rsidRDefault="00B4718D" w:rsidP="00B4718D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653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830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.00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</w:tr>
      <w:tr w:rsidR="00B4718D" w:rsidTr="00C9124B">
        <w:tc>
          <w:tcPr>
            <w:tcW w:w="0" w:type="auto"/>
            <w:shd w:val="clear" w:color="auto" w:fill="FFFFFF" w:themeFill="background1"/>
          </w:tcPr>
          <w:p w:rsidR="00B4718D" w:rsidRDefault="00B4718D" w:rsidP="00B471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.Banham</w:t>
            </w:r>
            <w:proofErr w:type="spellEnd"/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10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B4718D" w:rsidRPr="00BA2A8B" w:rsidRDefault="00B4718D" w:rsidP="00B4718D">
            <w:pPr>
              <w:jc w:val="right"/>
              <w:rPr>
                <w:color w:val="00B0F0"/>
                <w:lang w:val="en-GB"/>
              </w:rPr>
            </w:pPr>
            <w:r w:rsidRPr="00BA2A8B">
              <w:rPr>
                <w:color w:val="00B0F0"/>
                <w:lang w:val="en-GB"/>
              </w:rPr>
              <w:t>*0</w:t>
            </w:r>
          </w:p>
        </w:tc>
        <w:tc>
          <w:tcPr>
            <w:tcW w:w="0" w:type="auto"/>
          </w:tcPr>
          <w:p w:rsidR="00B4718D" w:rsidRDefault="00B4718D" w:rsidP="00B4718D">
            <w:pPr>
              <w:rPr>
                <w:lang w:val="en-GB"/>
              </w:rPr>
            </w:pPr>
            <w:r>
              <w:rPr>
                <w:lang w:val="en-GB"/>
              </w:rPr>
              <w:t>Yorkshire</w:t>
            </w:r>
          </w:p>
        </w:tc>
        <w:tc>
          <w:tcPr>
            <w:tcW w:w="653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30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.00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</w:tr>
      <w:tr w:rsidR="00B4718D" w:rsidTr="00C9124B">
        <w:tc>
          <w:tcPr>
            <w:tcW w:w="0" w:type="auto"/>
            <w:shd w:val="clear" w:color="auto" w:fill="FFFFFF" w:themeFill="background1"/>
          </w:tcPr>
          <w:p w:rsidR="00B4718D" w:rsidRDefault="00B4718D" w:rsidP="00B471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Jackson</w:t>
            </w:r>
            <w:proofErr w:type="spellEnd"/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6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rPr>
                <w:lang w:val="en-GB"/>
              </w:rPr>
            </w:pPr>
            <w:r>
              <w:rPr>
                <w:lang w:val="en-GB"/>
              </w:rPr>
              <w:t>Lincolnshire</w:t>
            </w:r>
          </w:p>
        </w:tc>
        <w:tc>
          <w:tcPr>
            <w:tcW w:w="653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830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</w:tr>
      <w:tr w:rsidR="00B4718D" w:rsidTr="00C9124B">
        <w:tc>
          <w:tcPr>
            <w:tcW w:w="0" w:type="auto"/>
            <w:shd w:val="clear" w:color="auto" w:fill="FFFFFF" w:themeFill="background1"/>
          </w:tcPr>
          <w:p w:rsidR="00B4718D" w:rsidRDefault="00B4718D" w:rsidP="00B471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Banham</w:t>
            </w:r>
            <w:proofErr w:type="spellEnd"/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653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830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</w:tr>
      <w:tr w:rsidR="00B4718D" w:rsidTr="00C9124B">
        <w:tc>
          <w:tcPr>
            <w:tcW w:w="0" w:type="auto"/>
            <w:shd w:val="clear" w:color="auto" w:fill="FFFFFF" w:themeFill="background1"/>
          </w:tcPr>
          <w:p w:rsidR="00B4718D" w:rsidRDefault="00B4718D" w:rsidP="00B471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.Wynn</w:t>
            </w:r>
            <w:proofErr w:type="spellEnd"/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Pr="00756AC4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653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830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</w:tr>
    </w:tbl>
    <w:p w:rsidR="00A93760" w:rsidRDefault="00A93760" w:rsidP="00132A39">
      <w:pPr>
        <w:jc w:val="center"/>
        <w:rPr>
          <w:lang w:val="en-GB"/>
        </w:rPr>
      </w:pPr>
    </w:p>
    <w:p w:rsidR="00A93760" w:rsidRDefault="00A93760" w:rsidP="00132A39">
      <w:pPr>
        <w:jc w:val="center"/>
        <w:rPr>
          <w:lang w:val="en-GB"/>
        </w:rPr>
      </w:pPr>
    </w:p>
    <w:p w:rsidR="00A93760" w:rsidRDefault="00A93760" w:rsidP="00132A39">
      <w:pPr>
        <w:jc w:val="center"/>
        <w:rPr>
          <w:lang w:val="en-GB"/>
        </w:rPr>
      </w:pPr>
    </w:p>
    <w:p w:rsidR="00A93760" w:rsidRDefault="00A93760" w:rsidP="00132A39">
      <w:pPr>
        <w:jc w:val="center"/>
        <w:rPr>
          <w:lang w:val="en-GB"/>
        </w:rPr>
      </w:pPr>
    </w:p>
    <w:p w:rsidR="00A93760" w:rsidRDefault="00A93760" w:rsidP="00132A39">
      <w:pPr>
        <w:jc w:val="center"/>
        <w:rPr>
          <w:lang w:val="en-GB"/>
        </w:rPr>
      </w:pPr>
    </w:p>
    <w:p w:rsidR="00A93760" w:rsidRDefault="00A93760" w:rsidP="00132A39">
      <w:pPr>
        <w:jc w:val="center"/>
        <w:rPr>
          <w:lang w:val="en-GB"/>
        </w:rPr>
      </w:pPr>
    </w:p>
    <w:p w:rsidR="008D5E8B" w:rsidRDefault="008D5E8B" w:rsidP="00893F22">
      <w:pPr>
        <w:rPr>
          <w:lang w:val="en-GB"/>
        </w:rPr>
      </w:pPr>
    </w:p>
    <w:p w:rsidR="00132A39" w:rsidRPr="00893F22" w:rsidRDefault="0049013D" w:rsidP="00893F22">
      <w:pPr>
        <w:rPr>
          <w:lang w:val="en-GB"/>
        </w:rPr>
      </w:pPr>
      <w:r w:rsidRPr="00893F22">
        <w:rPr>
          <w:lang w:val="en-GB"/>
        </w:rPr>
        <w:t xml:space="preserve">Championship </w:t>
      </w:r>
      <w:proofErr w:type="gramStart"/>
      <w:r w:rsidR="001159C9" w:rsidRPr="00893F22">
        <w:rPr>
          <w:lang w:val="en-GB"/>
        </w:rPr>
        <w:t xml:space="preserve">Bowling </w:t>
      </w:r>
      <w:r w:rsidR="00C31F21">
        <w:rPr>
          <w:lang w:val="en-GB"/>
        </w:rPr>
        <w:t xml:space="preserve"> (</w:t>
      </w:r>
      <w:proofErr w:type="gramEnd"/>
      <w:r w:rsidR="00C31F21">
        <w:rPr>
          <w:lang w:val="en-GB"/>
        </w:rPr>
        <w:t xml:space="preserve">Minimum of 40 </w:t>
      </w:r>
      <w:proofErr w:type="spellStart"/>
      <w:r w:rsidR="00C31F21">
        <w:rPr>
          <w:lang w:val="en-GB"/>
        </w:rPr>
        <w:t>Overs</w:t>
      </w:r>
      <w:proofErr w:type="spellEnd"/>
      <w:r w:rsidR="00C31F21">
        <w:rPr>
          <w:lang w:val="en-GB"/>
        </w:rPr>
        <w:t>)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123"/>
        <w:gridCol w:w="607"/>
        <w:gridCol w:w="440"/>
        <w:gridCol w:w="440"/>
        <w:gridCol w:w="551"/>
        <w:gridCol w:w="830"/>
        <w:gridCol w:w="976"/>
        <w:gridCol w:w="1625"/>
        <w:gridCol w:w="607"/>
      </w:tblGrid>
      <w:tr w:rsidR="003F4937" w:rsidTr="00854626">
        <w:tc>
          <w:tcPr>
            <w:tcW w:w="0" w:type="auto"/>
          </w:tcPr>
          <w:p w:rsidR="003F4937" w:rsidRDefault="003F4937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owler</w:t>
            </w:r>
          </w:p>
        </w:tc>
        <w:tc>
          <w:tcPr>
            <w:tcW w:w="0" w:type="auto"/>
          </w:tcPr>
          <w:p w:rsidR="003F4937" w:rsidRDefault="003F4937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</w:tc>
        <w:tc>
          <w:tcPr>
            <w:tcW w:w="0" w:type="auto"/>
          </w:tcPr>
          <w:p w:rsidR="003F4937" w:rsidRDefault="003F4937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0" w:type="auto"/>
          </w:tcPr>
          <w:p w:rsidR="003F4937" w:rsidRDefault="003F4937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0" w:type="auto"/>
          </w:tcPr>
          <w:p w:rsidR="003F4937" w:rsidRDefault="003F4937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0" w:type="auto"/>
          </w:tcPr>
          <w:p w:rsidR="003F4937" w:rsidRDefault="003F4937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V</w:t>
            </w:r>
          </w:p>
        </w:tc>
        <w:tc>
          <w:tcPr>
            <w:tcW w:w="0" w:type="auto"/>
          </w:tcPr>
          <w:p w:rsidR="003F4937" w:rsidRDefault="003F4937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Best </w:t>
            </w:r>
          </w:p>
        </w:tc>
        <w:tc>
          <w:tcPr>
            <w:tcW w:w="0" w:type="auto"/>
          </w:tcPr>
          <w:p w:rsidR="003F4937" w:rsidRDefault="003F4937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0" w:type="auto"/>
          </w:tcPr>
          <w:p w:rsidR="003F4937" w:rsidRDefault="003F4937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co</w:t>
            </w:r>
          </w:p>
        </w:tc>
      </w:tr>
      <w:tr w:rsidR="001B6BAE" w:rsidTr="00854626">
        <w:tc>
          <w:tcPr>
            <w:tcW w:w="0" w:type="auto"/>
          </w:tcPr>
          <w:p w:rsidR="001B6BAE" w:rsidRDefault="001B6BAE" w:rsidP="00FB698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Dye</w:t>
            </w:r>
            <w:proofErr w:type="spellEnd"/>
          </w:p>
        </w:tc>
        <w:tc>
          <w:tcPr>
            <w:tcW w:w="0" w:type="auto"/>
          </w:tcPr>
          <w:p w:rsidR="001B6BAE" w:rsidRDefault="001B6BAE" w:rsidP="00FB69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6.1</w:t>
            </w:r>
          </w:p>
        </w:tc>
        <w:tc>
          <w:tcPr>
            <w:tcW w:w="0" w:type="auto"/>
          </w:tcPr>
          <w:p w:rsidR="001B6BAE" w:rsidRDefault="001B6BAE" w:rsidP="00FB69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0" w:type="auto"/>
          </w:tcPr>
          <w:p w:rsidR="001B6BAE" w:rsidRDefault="001B6BAE" w:rsidP="00FB69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0" w:type="auto"/>
          </w:tcPr>
          <w:p w:rsidR="001B6BAE" w:rsidRDefault="001B6BAE" w:rsidP="00FB69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47</w:t>
            </w:r>
          </w:p>
        </w:tc>
        <w:tc>
          <w:tcPr>
            <w:tcW w:w="0" w:type="auto"/>
          </w:tcPr>
          <w:p w:rsidR="001B6BAE" w:rsidRDefault="001B6BAE" w:rsidP="00FB6985">
            <w:pPr>
              <w:rPr>
                <w:lang w:val="en-GB"/>
              </w:rPr>
            </w:pPr>
            <w:r>
              <w:rPr>
                <w:lang w:val="en-GB"/>
              </w:rPr>
              <w:t>23.13</w:t>
            </w:r>
          </w:p>
        </w:tc>
        <w:tc>
          <w:tcPr>
            <w:tcW w:w="0" w:type="auto"/>
          </w:tcPr>
          <w:p w:rsidR="001B6BAE" w:rsidRDefault="001B6BAE" w:rsidP="00FB69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1-3-20</w:t>
            </w:r>
          </w:p>
        </w:tc>
        <w:tc>
          <w:tcPr>
            <w:tcW w:w="0" w:type="auto"/>
          </w:tcPr>
          <w:p w:rsidR="001B6BAE" w:rsidRDefault="001B6BAE" w:rsidP="00FB6985">
            <w:pPr>
              <w:rPr>
                <w:lang w:val="en-GB"/>
              </w:rPr>
            </w:pPr>
            <w:r>
              <w:rPr>
                <w:lang w:val="en-GB"/>
              </w:rPr>
              <w:t>Lincolnshire</w:t>
            </w:r>
          </w:p>
        </w:tc>
        <w:tc>
          <w:tcPr>
            <w:tcW w:w="0" w:type="auto"/>
          </w:tcPr>
          <w:p w:rsidR="001B6BAE" w:rsidRDefault="001B6BAE" w:rsidP="00FB6985">
            <w:pPr>
              <w:rPr>
                <w:lang w:val="en-GB"/>
              </w:rPr>
            </w:pPr>
            <w:r>
              <w:rPr>
                <w:lang w:val="en-GB"/>
              </w:rPr>
              <w:t>4.03</w:t>
            </w:r>
          </w:p>
        </w:tc>
      </w:tr>
      <w:tr w:rsidR="001B6BAE" w:rsidTr="00854626"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Gregory</w:t>
            </w:r>
            <w:proofErr w:type="spellEnd"/>
          </w:p>
        </w:tc>
        <w:tc>
          <w:tcPr>
            <w:tcW w:w="0" w:type="auto"/>
          </w:tcPr>
          <w:p w:rsidR="001B6BAE" w:rsidRDefault="001B6BAE" w:rsidP="00D2378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1.0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5</w:t>
            </w:r>
          </w:p>
        </w:tc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r>
              <w:rPr>
                <w:lang w:val="en-GB"/>
              </w:rPr>
              <w:t>23.46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2-2-14</w:t>
            </w:r>
          </w:p>
        </w:tc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r>
              <w:rPr>
                <w:lang w:val="en-GB"/>
              </w:rPr>
              <w:t>3.35</w:t>
            </w:r>
          </w:p>
        </w:tc>
      </w:tr>
      <w:tr w:rsidR="001B6BAE" w:rsidTr="00854626">
        <w:tc>
          <w:tcPr>
            <w:tcW w:w="0" w:type="auto"/>
          </w:tcPr>
          <w:p w:rsidR="001B6BAE" w:rsidRDefault="001B6BAE" w:rsidP="000613B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.Banham</w:t>
            </w:r>
            <w:proofErr w:type="spellEnd"/>
          </w:p>
        </w:tc>
        <w:tc>
          <w:tcPr>
            <w:tcW w:w="0" w:type="auto"/>
          </w:tcPr>
          <w:p w:rsidR="001B6BAE" w:rsidRDefault="001B6BAE" w:rsidP="000613B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5.0</w:t>
            </w:r>
          </w:p>
        </w:tc>
        <w:tc>
          <w:tcPr>
            <w:tcW w:w="0" w:type="auto"/>
          </w:tcPr>
          <w:p w:rsidR="001B6BAE" w:rsidRDefault="001B6BAE" w:rsidP="000613B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1B6BAE" w:rsidRDefault="001B6BAE" w:rsidP="000613B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0" w:type="auto"/>
          </w:tcPr>
          <w:p w:rsidR="001B6BAE" w:rsidRDefault="001B6BAE" w:rsidP="000613B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70</w:t>
            </w:r>
          </w:p>
        </w:tc>
        <w:tc>
          <w:tcPr>
            <w:tcW w:w="0" w:type="auto"/>
          </w:tcPr>
          <w:p w:rsidR="001B6BAE" w:rsidRDefault="001B6BAE" w:rsidP="000613B2">
            <w:pPr>
              <w:rPr>
                <w:lang w:val="en-GB"/>
              </w:rPr>
            </w:pPr>
            <w:r>
              <w:rPr>
                <w:lang w:val="en-GB"/>
              </w:rPr>
              <w:t>33.64</w:t>
            </w:r>
          </w:p>
        </w:tc>
        <w:tc>
          <w:tcPr>
            <w:tcW w:w="0" w:type="auto"/>
          </w:tcPr>
          <w:p w:rsidR="001B6BAE" w:rsidRDefault="001B6BAE" w:rsidP="000613B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1-3-50</w:t>
            </w:r>
          </w:p>
        </w:tc>
        <w:tc>
          <w:tcPr>
            <w:tcW w:w="0" w:type="auto"/>
          </w:tcPr>
          <w:p w:rsidR="001B6BAE" w:rsidRDefault="001B6BAE" w:rsidP="000613B2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0" w:type="auto"/>
          </w:tcPr>
          <w:p w:rsidR="001B6BAE" w:rsidRDefault="001B6BAE" w:rsidP="000613B2">
            <w:pPr>
              <w:rPr>
                <w:lang w:val="en-GB"/>
              </w:rPr>
            </w:pPr>
            <w:r>
              <w:rPr>
                <w:lang w:val="en-GB"/>
              </w:rPr>
              <w:t>4.93</w:t>
            </w:r>
          </w:p>
        </w:tc>
      </w:tr>
      <w:tr w:rsidR="001B6BAE" w:rsidTr="00854626">
        <w:tc>
          <w:tcPr>
            <w:tcW w:w="0" w:type="auto"/>
          </w:tcPr>
          <w:p w:rsidR="001B6BAE" w:rsidRPr="00161EDF" w:rsidRDefault="001B6BAE" w:rsidP="0047291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Bennett</w:t>
            </w:r>
            <w:proofErr w:type="spellEnd"/>
          </w:p>
        </w:tc>
        <w:tc>
          <w:tcPr>
            <w:tcW w:w="0" w:type="auto"/>
          </w:tcPr>
          <w:p w:rsidR="001B6BAE" w:rsidRDefault="001B6BAE" w:rsidP="0047291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0.0</w:t>
            </w:r>
          </w:p>
        </w:tc>
        <w:tc>
          <w:tcPr>
            <w:tcW w:w="0" w:type="auto"/>
          </w:tcPr>
          <w:p w:rsidR="001B6BAE" w:rsidRDefault="001B6BAE" w:rsidP="0047291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1B6BAE" w:rsidRDefault="001B6BAE" w:rsidP="0047291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</w:tcPr>
          <w:p w:rsidR="001B6BAE" w:rsidRDefault="001B6BAE" w:rsidP="0047291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63</w:t>
            </w:r>
          </w:p>
        </w:tc>
        <w:tc>
          <w:tcPr>
            <w:tcW w:w="0" w:type="auto"/>
          </w:tcPr>
          <w:p w:rsidR="001B6BAE" w:rsidRDefault="001B6BAE" w:rsidP="0047291D">
            <w:pPr>
              <w:rPr>
                <w:lang w:val="en-GB"/>
              </w:rPr>
            </w:pPr>
            <w:r>
              <w:rPr>
                <w:lang w:val="en-GB"/>
              </w:rPr>
              <w:t>60.50</w:t>
            </w:r>
          </w:p>
        </w:tc>
        <w:tc>
          <w:tcPr>
            <w:tcW w:w="0" w:type="auto"/>
          </w:tcPr>
          <w:p w:rsidR="001B6BAE" w:rsidRDefault="001B6BAE" w:rsidP="0047291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1-2-58</w:t>
            </w:r>
          </w:p>
        </w:tc>
        <w:tc>
          <w:tcPr>
            <w:tcW w:w="0" w:type="auto"/>
          </w:tcPr>
          <w:p w:rsidR="001B6BAE" w:rsidRDefault="001B6BAE" w:rsidP="0047291D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0" w:type="auto"/>
          </w:tcPr>
          <w:p w:rsidR="001B6BAE" w:rsidRDefault="001B6BAE" w:rsidP="0047291D">
            <w:pPr>
              <w:rPr>
                <w:lang w:val="en-GB"/>
              </w:rPr>
            </w:pPr>
            <w:r>
              <w:rPr>
                <w:lang w:val="en-GB"/>
              </w:rPr>
              <w:t>4.03</w:t>
            </w:r>
          </w:p>
        </w:tc>
      </w:tr>
      <w:tr w:rsidR="001B6BAE" w:rsidTr="00854626">
        <w:tc>
          <w:tcPr>
            <w:tcW w:w="0" w:type="auto"/>
          </w:tcPr>
          <w:p w:rsidR="001B6BAE" w:rsidRDefault="001B6BAE" w:rsidP="00FB698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King</w:t>
            </w:r>
            <w:proofErr w:type="spellEnd"/>
          </w:p>
        </w:tc>
        <w:tc>
          <w:tcPr>
            <w:tcW w:w="0" w:type="auto"/>
          </w:tcPr>
          <w:p w:rsidR="001B6BAE" w:rsidRDefault="001B6BAE" w:rsidP="00FB69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3.0</w:t>
            </w:r>
          </w:p>
        </w:tc>
        <w:tc>
          <w:tcPr>
            <w:tcW w:w="0" w:type="auto"/>
          </w:tcPr>
          <w:p w:rsidR="001B6BAE" w:rsidRDefault="001B6BAE" w:rsidP="00FB69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1B6BAE" w:rsidRDefault="001B6BAE" w:rsidP="00FB69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1B6BAE" w:rsidRDefault="001B6BAE" w:rsidP="00FB698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63</w:t>
            </w:r>
          </w:p>
        </w:tc>
        <w:tc>
          <w:tcPr>
            <w:tcW w:w="0" w:type="auto"/>
          </w:tcPr>
          <w:p w:rsidR="001B6BAE" w:rsidRDefault="001B6BAE" w:rsidP="00FB6985">
            <w:pPr>
              <w:rPr>
                <w:lang w:val="en-GB"/>
              </w:rPr>
            </w:pPr>
            <w:r>
              <w:rPr>
                <w:lang w:val="en-GB"/>
              </w:rPr>
              <w:t>263.00</w:t>
            </w:r>
          </w:p>
        </w:tc>
        <w:tc>
          <w:tcPr>
            <w:tcW w:w="0" w:type="auto"/>
          </w:tcPr>
          <w:p w:rsidR="001B6BAE" w:rsidRDefault="001B6BAE" w:rsidP="00FB69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-0-0-21</w:t>
            </w:r>
          </w:p>
        </w:tc>
        <w:tc>
          <w:tcPr>
            <w:tcW w:w="0" w:type="auto"/>
          </w:tcPr>
          <w:p w:rsidR="001B6BAE" w:rsidRDefault="001B6BAE" w:rsidP="00FB6985">
            <w:pPr>
              <w:rPr>
                <w:lang w:val="en-GB"/>
              </w:rPr>
            </w:pPr>
            <w:r>
              <w:rPr>
                <w:lang w:val="en-GB"/>
              </w:rPr>
              <w:t>Lincolnshire</w:t>
            </w:r>
          </w:p>
        </w:tc>
        <w:tc>
          <w:tcPr>
            <w:tcW w:w="0" w:type="auto"/>
          </w:tcPr>
          <w:p w:rsidR="001B6BAE" w:rsidRDefault="001B6BAE" w:rsidP="00FB6985">
            <w:pPr>
              <w:rPr>
                <w:lang w:val="en-GB"/>
              </w:rPr>
            </w:pPr>
            <w:r>
              <w:rPr>
                <w:lang w:val="en-GB"/>
              </w:rPr>
              <w:t>4.96</w:t>
            </w:r>
          </w:p>
        </w:tc>
      </w:tr>
    </w:tbl>
    <w:p w:rsidR="008C59BB" w:rsidRDefault="008C59BB" w:rsidP="00132A39">
      <w:pPr>
        <w:rPr>
          <w:lang w:val="en-GB"/>
        </w:rPr>
      </w:pPr>
    </w:p>
    <w:p w:rsidR="00E5661A" w:rsidRDefault="00E5661A" w:rsidP="00132A39">
      <w:pPr>
        <w:rPr>
          <w:lang w:val="en-GB"/>
        </w:rPr>
      </w:pPr>
    </w:p>
    <w:p w:rsidR="003B4593" w:rsidRDefault="00854626" w:rsidP="00132A39">
      <w:pPr>
        <w:rPr>
          <w:lang w:val="en-GB"/>
        </w:rPr>
      </w:pPr>
      <w:r>
        <w:rPr>
          <w:lang w:val="en-GB"/>
        </w:rPr>
        <w:br w:type="textWrapping" w:clear="all"/>
      </w:r>
    </w:p>
    <w:p w:rsidR="00C31F21" w:rsidRDefault="00C31F21" w:rsidP="00132A39">
      <w:pPr>
        <w:rPr>
          <w:lang w:val="en-GB"/>
        </w:rPr>
      </w:pPr>
      <w:r>
        <w:rPr>
          <w:lang w:val="en-GB"/>
        </w:rPr>
        <w:t>Also Bowle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156"/>
        <w:gridCol w:w="607"/>
        <w:gridCol w:w="405"/>
        <w:gridCol w:w="412"/>
        <w:gridCol w:w="551"/>
        <w:gridCol w:w="718"/>
        <w:gridCol w:w="976"/>
        <w:gridCol w:w="1375"/>
        <w:gridCol w:w="607"/>
      </w:tblGrid>
      <w:tr w:rsidR="00C31F21" w:rsidTr="00B01F11">
        <w:tc>
          <w:tcPr>
            <w:tcW w:w="0" w:type="auto"/>
          </w:tcPr>
          <w:p w:rsidR="00C31F21" w:rsidRDefault="00C31F21" w:rsidP="00B01F1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owler</w:t>
            </w:r>
          </w:p>
        </w:tc>
        <w:tc>
          <w:tcPr>
            <w:tcW w:w="0" w:type="auto"/>
          </w:tcPr>
          <w:p w:rsidR="00C31F21" w:rsidRDefault="00C31F21" w:rsidP="00B01F1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</w:tc>
        <w:tc>
          <w:tcPr>
            <w:tcW w:w="0" w:type="auto"/>
          </w:tcPr>
          <w:p w:rsidR="00C31F21" w:rsidRDefault="00C31F21" w:rsidP="00B01F1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0" w:type="auto"/>
          </w:tcPr>
          <w:p w:rsidR="00C31F21" w:rsidRDefault="00C31F21" w:rsidP="00B01F1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0" w:type="auto"/>
          </w:tcPr>
          <w:p w:rsidR="00C31F21" w:rsidRDefault="00C31F21" w:rsidP="00B01F1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0" w:type="auto"/>
          </w:tcPr>
          <w:p w:rsidR="00C31F21" w:rsidRDefault="00C31F21" w:rsidP="00B01F1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V</w:t>
            </w:r>
          </w:p>
        </w:tc>
        <w:tc>
          <w:tcPr>
            <w:tcW w:w="0" w:type="auto"/>
          </w:tcPr>
          <w:p w:rsidR="00C31F21" w:rsidRDefault="00C31F21" w:rsidP="00B01F1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Best </w:t>
            </w:r>
          </w:p>
        </w:tc>
        <w:tc>
          <w:tcPr>
            <w:tcW w:w="0" w:type="auto"/>
          </w:tcPr>
          <w:p w:rsidR="00C31F21" w:rsidRDefault="00C31F21" w:rsidP="00B01F1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0" w:type="auto"/>
          </w:tcPr>
          <w:p w:rsidR="00C31F21" w:rsidRDefault="00C31F21" w:rsidP="00B01F1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co</w:t>
            </w:r>
          </w:p>
        </w:tc>
      </w:tr>
      <w:tr w:rsidR="001B6BAE" w:rsidTr="00B01F11"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Jackson</w:t>
            </w:r>
            <w:proofErr w:type="spellEnd"/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3.0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6</w:t>
            </w:r>
          </w:p>
        </w:tc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r>
              <w:rPr>
                <w:lang w:val="en-GB"/>
              </w:rPr>
              <w:t>18.25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-1-4-20</w:t>
            </w:r>
          </w:p>
        </w:tc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r>
              <w:rPr>
                <w:lang w:val="en-GB"/>
              </w:rPr>
              <w:t>Lincolnshire</w:t>
            </w:r>
          </w:p>
        </w:tc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r>
              <w:rPr>
                <w:lang w:val="en-GB"/>
              </w:rPr>
              <w:t>4.42</w:t>
            </w:r>
          </w:p>
        </w:tc>
      </w:tr>
      <w:tr w:rsidR="001B6BAE" w:rsidTr="00B01F11">
        <w:tc>
          <w:tcPr>
            <w:tcW w:w="0" w:type="auto"/>
          </w:tcPr>
          <w:p w:rsidR="001B6BAE" w:rsidRPr="00161EDF" w:rsidRDefault="001B6BAE" w:rsidP="00D237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.Spaxman</w:t>
            </w:r>
            <w:proofErr w:type="spellEnd"/>
          </w:p>
        </w:tc>
        <w:tc>
          <w:tcPr>
            <w:tcW w:w="0" w:type="auto"/>
          </w:tcPr>
          <w:p w:rsidR="001B6BAE" w:rsidRDefault="001B6BAE" w:rsidP="00D2378D">
            <w:pPr>
              <w:tabs>
                <w:tab w:val="right" w:pos="50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31.0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2</w:t>
            </w:r>
          </w:p>
        </w:tc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r>
              <w:rPr>
                <w:lang w:val="en-GB"/>
              </w:rPr>
              <w:t>47.30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-3-1-17</w:t>
            </w:r>
          </w:p>
        </w:tc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r>
              <w:rPr>
                <w:lang w:val="en-GB"/>
              </w:rPr>
              <w:t>Yorkshire</w:t>
            </w:r>
          </w:p>
        </w:tc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r>
              <w:rPr>
                <w:lang w:val="en-GB"/>
              </w:rPr>
              <w:t>4.58</w:t>
            </w:r>
          </w:p>
        </w:tc>
      </w:tr>
      <w:tr w:rsidR="001B6BAE" w:rsidTr="00B01F11"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.Wynn</w:t>
            </w:r>
            <w:proofErr w:type="spellEnd"/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.0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r>
              <w:rPr>
                <w:lang w:val="en-GB"/>
              </w:rPr>
              <w:t>64.00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-0-1-19</w:t>
            </w:r>
          </w:p>
        </w:tc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r>
              <w:rPr>
                <w:lang w:val="en-GB"/>
              </w:rPr>
              <w:t>4.57</w:t>
            </w:r>
          </w:p>
        </w:tc>
      </w:tr>
      <w:tr w:rsidR="001B6BAE" w:rsidTr="00B01F11">
        <w:tc>
          <w:tcPr>
            <w:tcW w:w="0" w:type="auto"/>
          </w:tcPr>
          <w:p w:rsidR="001B6BAE" w:rsidRPr="00161EDF" w:rsidRDefault="001B6BAE" w:rsidP="00D237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Davies</w:t>
            </w:r>
            <w:proofErr w:type="spellEnd"/>
          </w:p>
        </w:tc>
        <w:tc>
          <w:tcPr>
            <w:tcW w:w="0" w:type="auto"/>
          </w:tcPr>
          <w:p w:rsidR="001B6BAE" w:rsidRDefault="001B6BAE" w:rsidP="00D2378D">
            <w:pPr>
              <w:tabs>
                <w:tab w:val="right" w:pos="50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3.0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r>
              <w:rPr>
                <w:lang w:val="en-GB"/>
              </w:rPr>
              <w:t>20.00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-0-0-20</w:t>
            </w:r>
          </w:p>
        </w:tc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r>
              <w:rPr>
                <w:lang w:val="en-GB"/>
              </w:rPr>
              <w:t>6.67</w:t>
            </w:r>
          </w:p>
        </w:tc>
      </w:tr>
    </w:tbl>
    <w:p w:rsidR="00C31F21" w:rsidRDefault="00C31F21" w:rsidP="00132A39">
      <w:pPr>
        <w:rPr>
          <w:lang w:val="en-GB"/>
        </w:rPr>
      </w:pPr>
    </w:p>
    <w:p w:rsidR="00C31F21" w:rsidRDefault="00C31F21" w:rsidP="00C17A50">
      <w:pPr>
        <w:rPr>
          <w:lang w:val="en-GB"/>
        </w:rPr>
      </w:pPr>
    </w:p>
    <w:p w:rsidR="00C31F21" w:rsidRPr="008E6199" w:rsidRDefault="00C31F21" w:rsidP="00C17A50">
      <w:pPr>
        <w:rPr>
          <w:b/>
          <w:lang w:val="en-GB"/>
        </w:rPr>
      </w:pPr>
    </w:p>
    <w:p w:rsidR="00C31F21" w:rsidRDefault="00C31F21" w:rsidP="00C17A50">
      <w:pPr>
        <w:rPr>
          <w:lang w:val="en-GB"/>
        </w:rPr>
      </w:pPr>
    </w:p>
    <w:p w:rsidR="00EA0734" w:rsidRDefault="00F94C38" w:rsidP="00C17A50">
      <w:pPr>
        <w:rPr>
          <w:lang w:val="en-GB"/>
        </w:rPr>
      </w:pPr>
      <w:r>
        <w:rPr>
          <w:lang w:val="en-GB"/>
        </w:rPr>
        <w:t xml:space="preserve">Championship </w:t>
      </w:r>
      <w:r w:rsidR="00024222">
        <w:rPr>
          <w:lang w:val="en-GB"/>
        </w:rPr>
        <w:t>Catches</w:t>
      </w:r>
      <w:r w:rsidR="00FE21D6">
        <w:rPr>
          <w:lang w:val="en-GB"/>
        </w:rPr>
        <w:t>:</w:t>
      </w:r>
      <w:r w:rsidR="00C17A50">
        <w:rPr>
          <w:lang w:val="en-GB"/>
        </w:rPr>
        <w:t xml:space="preserve">  </w:t>
      </w:r>
    </w:p>
    <w:p w:rsidR="0047291D" w:rsidRDefault="001B6BAE" w:rsidP="00C17A50">
      <w:pPr>
        <w:rPr>
          <w:lang w:val="en-GB"/>
        </w:rPr>
      </w:pPr>
      <w:r>
        <w:rPr>
          <w:lang w:val="en-GB"/>
        </w:rPr>
        <w:t>8</w:t>
      </w:r>
      <w:r w:rsidR="0047291D">
        <w:rPr>
          <w:lang w:val="en-GB"/>
        </w:rPr>
        <w:t>.</w:t>
      </w:r>
      <w:r w:rsidR="0047291D" w:rsidRPr="0047291D">
        <w:rPr>
          <w:lang w:val="en-GB"/>
        </w:rPr>
        <w:t xml:space="preserve"> </w:t>
      </w:r>
      <w:proofErr w:type="spellStart"/>
      <w:proofErr w:type="gramStart"/>
      <w:r w:rsidR="0047291D">
        <w:rPr>
          <w:lang w:val="en-GB"/>
        </w:rPr>
        <w:t>R.Lofthouse</w:t>
      </w:r>
      <w:proofErr w:type="spellEnd"/>
      <w:r w:rsidR="0047291D">
        <w:rPr>
          <w:lang w:val="en-GB"/>
        </w:rPr>
        <w:t xml:space="preserve">  (</w:t>
      </w:r>
      <w:proofErr w:type="gramEnd"/>
      <w:r w:rsidR="0047291D">
        <w:rPr>
          <w:lang w:val="en-GB"/>
        </w:rPr>
        <w:t>wk)</w:t>
      </w:r>
    </w:p>
    <w:p w:rsidR="001B6BAE" w:rsidRDefault="001B6BAE" w:rsidP="00C17A50">
      <w:pPr>
        <w:rPr>
          <w:lang w:val="en-GB"/>
        </w:rPr>
      </w:pPr>
      <w:r>
        <w:rPr>
          <w:lang w:val="en-GB"/>
        </w:rPr>
        <w:lastRenderedPageBreak/>
        <w:t xml:space="preserve">3. </w:t>
      </w:r>
      <w:proofErr w:type="spellStart"/>
      <w:r>
        <w:rPr>
          <w:lang w:val="en-GB"/>
        </w:rPr>
        <w:t>J.Lund</w:t>
      </w:r>
      <w:proofErr w:type="spellEnd"/>
    </w:p>
    <w:p w:rsidR="000613B2" w:rsidRDefault="000613B2" w:rsidP="00C17A50">
      <w:pPr>
        <w:rPr>
          <w:lang w:val="en-GB"/>
        </w:rPr>
      </w:pPr>
      <w:r>
        <w:rPr>
          <w:lang w:val="en-GB"/>
        </w:rPr>
        <w:t>2.</w:t>
      </w:r>
      <w:r w:rsidRPr="000613B2">
        <w:rPr>
          <w:lang w:val="en-GB"/>
        </w:rPr>
        <w:t xml:space="preserve"> </w:t>
      </w:r>
      <w:proofErr w:type="spellStart"/>
      <w:r>
        <w:rPr>
          <w:lang w:val="en-GB"/>
        </w:rPr>
        <w:t>P.Coote</w:t>
      </w:r>
      <w:r w:rsidR="001B6BAE">
        <w:rPr>
          <w:lang w:val="en-GB"/>
        </w:rPr>
        <w:t>.C.Bennett</w:t>
      </w:r>
      <w:proofErr w:type="spellEnd"/>
      <w:r w:rsidR="001B6BAE">
        <w:rPr>
          <w:lang w:val="en-GB"/>
        </w:rPr>
        <w:t xml:space="preserve">, </w:t>
      </w:r>
      <w:proofErr w:type="spellStart"/>
      <w:r w:rsidR="001B6BAE">
        <w:rPr>
          <w:lang w:val="en-GB"/>
        </w:rPr>
        <w:t>C.Adams</w:t>
      </w:r>
      <w:proofErr w:type="spellEnd"/>
      <w:r w:rsidR="001B6BAE">
        <w:rPr>
          <w:lang w:val="en-GB"/>
        </w:rPr>
        <w:t xml:space="preserve">, </w:t>
      </w:r>
      <w:proofErr w:type="spellStart"/>
      <w:r w:rsidR="001B6BAE">
        <w:rPr>
          <w:lang w:val="en-GB"/>
        </w:rPr>
        <w:t>A.Gregory</w:t>
      </w:r>
      <w:proofErr w:type="spellEnd"/>
    </w:p>
    <w:p w:rsidR="006679BD" w:rsidRDefault="006679BD" w:rsidP="00C17A50">
      <w:pPr>
        <w:rPr>
          <w:lang w:val="en-GB"/>
        </w:rPr>
      </w:pPr>
      <w:r>
        <w:rPr>
          <w:lang w:val="en-GB"/>
        </w:rPr>
        <w:t>1</w:t>
      </w:r>
      <w:r w:rsidR="00FC4A70">
        <w:rPr>
          <w:lang w:val="en-GB"/>
        </w:rPr>
        <w:t xml:space="preserve">  </w:t>
      </w:r>
      <w:r w:rsidR="001C4E11">
        <w:rPr>
          <w:lang w:val="en-GB"/>
        </w:rPr>
        <w:t xml:space="preserve"> </w:t>
      </w:r>
      <w:proofErr w:type="spellStart"/>
      <w:r w:rsidR="00FC4A70">
        <w:rPr>
          <w:lang w:val="en-GB"/>
        </w:rPr>
        <w:t>P.Banham</w:t>
      </w:r>
      <w:proofErr w:type="spellEnd"/>
      <w:r w:rsidR="00FC4A70">
        <w:rPr>
          <w:lang w:val="en-GB"/>
        </w:rPr>
        <w:t>,</w:t>
      </w:r>
      <w:r w:rsidR="001B6BAE">
        <w:rPr>
          <w:lang w:val="en-GB"/>
        </w:rPr>
        <w:t xml:space="preserve"> </w:t>
      </w:r>
      <w:proofErr w:type="spellStart"/>
      <w:r w:rsidR="001B6BAE">
        <w:rPr>
          <w:lang w:val="en-GB"/>
        </w:rPr>
        <w:t>A.King</w:t>
      </w:r>
      <w:proofErr w:type="spellEnd"/>
    </w:p>
    <w:p w:rsidR="0047291D" w:rsidRDefault="006679BD" w:rsidP="00C17A50">
      <w:pPr>
        <w:rPr>
          <w:lang w:val="en-GB"/>
        </w:rPr>
      </w:pPr>
      <w:proofErr w:type="spellStart"/>
      <w:r>
        <w:rPr>
          <w:lang w:val="en-GB"/>
        </w:rPr>
        <w:t>Stumpings</w:t>
      </w:r>
      <w:proofErr w:type="spellEnd"/>
    </w:p>
    <w:p w:rsidR="006679BD" w:rsidRDefault="001B6BAE" w:rsidP="00C17A50">
      <w:pPr>
        <w:rPr>
          <w:lang w:val="en-GB"/>
        </w:rPr>
      </w:pPr>
      <w:r>
        <w:rPr>
          <w:lang w:val="en-GB"/>
        </w:rPr>
        <w:t>8.</w:t>
      </w:r>
      <w:r w:rsidR="006679BD">
        <w:rPr>
          <w:lang w:val="en-GB"/>
        </w:rPr>
        <w:t xml:space="preserve"> </w:t>
      </w:r>
      <w:proofErr w:type="spellStart"/>
      <w:r w:rsidR="006679BD">
        <w:rPr>
          <w:lang w:val="en-GB"/>
        </w:rPr>
        <w:t>R.Lofthouse</w:t>
      </w:r>
      <w:proofErr w:type="spellEnd"/>
    </w:p>
    <w:p w:rsidR="00F33F27" w:rsidRDefault="00F33F27" w:rsidP="00C17A50">
      <w:pPr>
        <w:rPr>
          <w:lang w:val="en-GB"/>
        </w:rPr>
      </w:pPr>
    </w:p>
    <w:p w:rsidR="00F33F27" w:rsidRDefault="008E6199" w:rsidP="00C17A50">
      <w:pPr>
        <w:rPr>
          <w:lang w:val="en-GB"/>
        </w:rPr>
      </w:pPr>
      <w:r>
        <w:rPr>
          <w:lang w:val="en-GB"/>
        </w:rPr>
        <w:t>Friendly  Averages</w:t>
      </w:r>
    </w:p>
    <w:p w:rsidR="00F33F27" w:rsidRDefault="00F33F27" w:rsidP="00C17A50">
      <w:pPr>
        <w:rPr>
          <w:lang w:val="en-GB"/>
        </w:rPr>
      </w:pPr>
      <w:r>
        <w:rPr>
          <w:lang w:val="en-GB"/>
        </w:rPr>
        <w:t>Batti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197"/>
        <w:gridCol w:w="496"/>
        <w:gridCol w:w="589"/>
        <w:gridCol w:w="560"/>
        <w:gridCol w:w="510"/>
        <w:gridCol w:w="879"/>
        <w:gridCol w:w="653"/>
        <w:gridCol w:w="830"/>
        <w:gridCol w:w="747"/>
        <w:gridCol w:w="580"/>
        <w:gridCol w:w="692"/>
      </w:tblGrid>
      <w:tr w:rsidR="00F33F27" w:rsidTr="00667054">
        <w:tc>
          <w:tcPr>
            <w:tcW w:w="0" w:type="auto"/>
          </w:tcPr>
          <w:p w:rsidR="00F33F27" w:rsidRDefault="00F33F27" w:rsidP="00667054">
            <w:pPr>
              <w:rPr>
                <w:lang w:val="en-GB"/>
              </w:rPr>
            </w:pPr>
            <w:r>
              <w:rPr>
                <w:lang w:val="en-GB"/>
              </w:rPr>
              <w:t>Batsman</w:t>
            </w:r>
          </w:p>
        </w:tc>
        <w:tc>
          <w:tcPr>
            <w:tcW w:w="0" w:type="auto"/>
          </w:tcPr>
          <w:p w:rsidR="00F33F27" w:rsidRDefault="00F33F27" w:rsidP="0066705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ld</w:t>
            </w:r>
            <w:proofErr w:type="spellEnd"/>
          </w:p>
        </w:tc>
        <w:tc>
          <w:tcPr>
            <w:tcW w:w="0" w:type="auto"/>
          </w:tcPr>
          <w:p w:rsidR="00F33F27" w:rsidRDefault="00F33F27" w:rsidP="00667054">
            <w:pPr>
              <w:rPr>
                <w:lang w:val="en-GB"/>
              </w:rPr>
            </w:pPr>
            <w:r>
              <w:rPr>
                <w:lang w:val="en-GB"/>
              </w:rPr>
              <w:t>Inns</w:t>
            </w:r>
          </w:p>
        </w:tc>
        <w:tc>
          <w:tcPr>
            <w:tcW w:w="0" w:type="auto"/>
          </w:tcPr>
          <w:p w:rsidR="00F33F27" w:rsidRDefault="00F33F27" w:rsidP="00667054">
            <w:pPr>
              <w:rPr>
                <w:lang w:val="en-GB"/>
              </w:rPr>
            </w:pPr>
            <w:r>
              <w:rPr>
                <w:lang w:val="en-GB"/>
              </w:rPr>
              <w:t>N.O</w:t>
            </w:r>
          </w:p>
        </w:tc>
        <w:tc>
          <w:tcPr>
            <w:tcW w:w="0" w:type="auto"/>
          </w:tcPr>
          <w:p w:rsidR="00F33F27" w:rsidRDefault="00F33F27" w:rsidP="00667054">
            <w:pPr>
              <w:rPr>
                <w:lang w:val="en-GB"/>
              </w:rPr>
            </w:pPr>
            <w:r>
              <w:rPr>
                <w:lang w:val="en-GB"/>
              </w:rPr>
              <w:t>H.S</w:t>
            </w:r>
          </w:p>
        </w:tc>
        <w:tc>
          <w:tcPr>
            <w:tcW w:w="0" w:type="auto"/>
          </w:tcPr>
          <w:p w:rsidR="00F33F27" w:rsidRDefault="00F33F27" w:rsidP="00667054">
            <w:pPr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653" w:type="dxa"/>
          </w:tcPr>
          <w:p w:rsidR="00F33F27" w:rsidRDefault="00F33F27" w:rsidP="00667054">
            <w:pPr>
              <w:rPr>
                <w:lang w:val="en-GB"/>
              </w:rPr>
            </w:pPr>
            <w:r>
              <w:rPr>
                <w:lang w:val="en-GB"/>
              </w:rPr>
              <w:t>Runs</w:t>
            </w:r>
          </w:p>
        </w:tc>
        <w:tc>
          <w:tcPr>
            <w:tcW w:w="830" w:type="dxa"/>
          </w:tcPr>
          <w:p w:rsidR="00F33F27" w:rsidRDefault="00F33F27" w:rsidP="00667054">
            <w:pPr>
              <w:rPr>
                <w:lang w:val="en-GB"/>
              </w:rPr>
            </w:pPr>
            <w:r>
              <w:rPr>
                <w:lang w:val="en-GB"/>
              </w:rPr>
              <w:t>Ave</w:t>
            </w:r>
          </w:p>
        </w:tc>
        <w:tc>
          <w:tcPr>
            <w:tcW w:w="0" w:type="auto"/>
          </w:tcPr>
          <w:p w:rsidR="00F33F27" w:rsidRDefault="00F33F27" w:rsidP="00667054">
            <w:pPr>
              <w:rPr>
                <w:lang w:val="en-GB"/>
              </w:rPr>
            </w:pPr>
            <w:r>
              <w:rPr>
                <w:lang w:val="en-GB"/>
              </w:rPr>
              <w:t>Ducks</w:t>
            </w:r>
          </w:p>
        </w:tc>
        <w:tc>
          <w:tcPr>
            <w:tcW w:w="0" w:type="auto"/>
          </w:tcPr>
          <w:p w:rsidR="00F33F27" w:rsidRDefault="00F33F27" w:rsidP="00667054">
            <w:pPr>
              <w:rPr>
                <w:lang w:val="en-GB"/>
              </w:rPr>
            </w:pPr>
            <w:r>
              <w:rPr>
                <w:lang w:val="en-GB"/>
              </w:rPr>
              <w:t>50’s</w:t>
            </w:r>
          </w:p>
        </w:tc>
        <w:tc>
          <w:tcPr>
            <w:tcW w:w="0" w:type="auto"/>
          </w:tcPr>
          <w:p w:rsidR="00F33F27" w:rsidRDefault="00F33F27" w:rsidP="00667054">
            <w:pPr>
              <w:rPr>
                <w:lang w:val="en-GB"/>
              </w:rPr>
            </w:pPr>
            <w:r>
              <w:rPr>
                <w:lang w:val="en-GB"/>
              </w:rPr>
              <w:t>100’s</w:t>
            </w:r>
          </w:p>
        </w:tc>
      </w:tr>
      <w:tr w:rsidR="00F33F27" w:rsidTr="00667054">
        <w:tc>
          <w:tcPr>
            <w:tcW w:w="0" w:type="auto"/>
            <w:shd w:val="clear" w:color="auto" w:fill="FFFFFF" w:themeFill="background1"/>
          </w:tcPr>
          <w:p w:rsidR="00F33F27" w:rsidRDefault="00F33F27" w:rsidP="0066705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.Coote</w:t>
            </w:r>
            <w:proofErr w:type="spellEnd"/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</w:pPr>
          </w:p>
        </w:tc>
        <w:tc>
          <w:tcPr>
            <w:tcW w:w="0" w:type="auto"/>
          </w:tcPr>
          <w:p w:rsidR="00F33F27" w:rsidRDefault="00F33F27" w:rsidP="00667054">
            <w:pPr>
              <w:jc w:val="right"/>
            </w:pPr>
          </w:p>
        </w:tc>
        <w:tc>
          <w:tcPr>
            <w:tcW w:w="0" w:type="auto"/>
          </w:tcPr>
          <w:p w:rsidR="00F33F27" w:rsidRDefault="00F33F27" w:rsidP="00667054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Pr="00F21590" w:rsidRDefault="00F33F27" w:rsidP="00667054">
            <w:pPr>
              <w:jc w:val="right"/>
              <w:rPr>
                <w:b/>
                <w:color w:val="00B0F0"/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667054">
            <w:pPr>
              <w:rPr>
                <w:lang w:val="en-GB"/>
              </w:rPr>
            </w:pPr>
          </w:p>
        </w:tc>
        <w:tc>
          <w:tcPr>
            <w:tcW w:w="653" w:type="dxa"/>
          </w:tcPr>
          <w:p w:rsidR="00F33F27" w:rsidRDefault="00F33F27" w:rsidP="00667054">
            <w:pPr>
              <w:jc w:val="right"/>
              <w:rPr>
                <w:lang w:val="en-GB"/>
              </w:rPr>
            </w:pPr>
          </w:p>
        </w:tc>
        <w:tc>
          <w:tcPr>
            <w:tcW w:w="830" w:type="dxa"/>
          </w:tcPr>
          <w:p w:rsidR="00F33F27" w:rsidRDefault="00F33F27" w:rsidP="00F33F27">
            <w:pPr>
              <w:tabs>
                <w:tab w:val="left" w:pos="210"/>
              </w:tabs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667054">
            <w:pPr>
              <w:tabs>
                <w:tab w:val="left" w:pos="375"/>
              </w:tabs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667054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667054">
            <w:pPr>
              <w:jc w:val="right"/>
              <w:rPr>
                <w:lang w:val="en-GB"/>
              </w:rPr>
            </w:pPr>
          </w:p>
        </w:tc>
      </w:tr>
      <w:tr w:rsidR="00F33F27" w:rsidTr="00667054">
        <w:tc>
          <w:tcPr>
            <w:tcW w:w="0" w:type="auto"/>
            <w:shd w:val="clear" w:color="auto" w:fill="FFFFFF" w:themeFill="background1"/>
          </w:tcPr>
          <w:p w:rsidR="00F33F27" w:rsidRDefault="00F33F27" w:rsidP="00F33F2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.Lund</w:t>
            </w:r>
            <w:proofErr w:type="spellEnd"/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Pr="00F33F27" w:rsidRDefault="00F33F27" w:rsidP="00F33F27">
            <w:pPr>
              <w:jc w:val="right"/>
              <w:rPr>
                <w:b/>
                <w:color w:val="00B0F0"/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rPr>
                <w:lang w:val="en-GB"/>
              </w:rPr>
            </w:pPr>
          </w:p>
        </w:tc>
        <w:tc>
          <w:tcPr>
            <w:tcW w:w="653" w:type="dxa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830" w:type="dxa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</w:tr>
      <w:tr w:rsidR="00F33F27" w:rsidTr="00667054">
        <w:tc>
          <w:tcPr>
            <w:tcW w:w="0" w:type="auto"/>
            <w:shd w:val="clear" w:color="auto" w:fill="FFFFFF" w:themeFill="background1"/>
          </w:tcPr>
          <w:p w:rsidR="00F33F27" w:rsidRDefault="00F33F27" w:rsidP="00F33F2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Adams</w:t>
            </w:r>
            <w:proofErr w:type="spellEnd"/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Pr="0039186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rPr>
                <w:lang w:val="en-GB"/>
              </w:rPr>
            </w:pPr>
          </w:p>
        </w:tc>
        <w:tc>
          <w:tcPr>
            <w:tcW w:w="653" w:type="dxa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830" w:type="dxa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</w:tr>
      <w:tr w:rsidR="00F33F27" w:rsidTr="00667054">
        <w:tc>
          <w:tcPr>
            <w:tcW w:w="0" w:type="auto"/>
            <w:shd w:val="clear" w:color="auto" w:fill="FFFFFF" w:themeFill="background1"/>
          </w:tcPr>
          <w:p w:rsidR="00F33F27" w:rsidRDefault="00F33F27" w:rsidP="00F33F2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Pearse</w:t>
            </w:r>
            <w:proofErr w:type="spellEnd"/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P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rPr>
                <w:lang w:val="en-GB"/>
              </w:rPr>
            </w:pPr>
          </w:p>
        </w:tc>
        <w:tc>
          <w:tcPr>
            <w:tcW w:w="653" w:type="dxa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830" w:type="dxa"/>
          </w:tcPr>
          <w:p w:rsidR="00F33F27" w:rsidRDefault="00F33F27" w:rsidP="00F33F27">
            <w:pPr>
              <w:tabs>
                <w:tab w:val="left" w:pos="210"/>
              </w:tabs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tabs>
                <w:tab w:val="left" w:pos="375"/>
              </w:tabs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</w:tr>
      <w:tr w:rsidR="00F33F27" w:rsidTr="00667054">
        <w:tc>
          <w:tcPr>
            <w:tcW w:w="0" w:type="auto"/>
            <w:shd w:val="clear" w:color="auto" w:fill="FFFFFF" w:themeFill="background1"/>
          </w:tcPr>
          <w:p w:rsidR="00F33F27" w:rsidRDefault="00F33F27" w:rsidP="00F33F2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Yates</w:t>
            </w:r>
            <w:proofErr w:type="spellEnd"/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P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rPr>
                <w:lang w:val="en-GB"/>
              </w:rPr>
            </w:pPr>
          </w:p>
        </w:tc>
        <w:tc>
          <w:tcPr>
            <w:tcW w:w="653" w:type="dxa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830" w:type="dxa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</w:tr>
      <w:tr w:rsidR="00F33F27" w:rsidTr="00667054">
        <w:tc>
          <w:tcPr>
            <w:tcW w:w="0" w:type="auto"/>
            <w:shd w:val="clear" w:color="auto" w:fill="FFFFFF" w:themeFill="background1"/>
          </w:tcPr>
          <w:p w:rsidR="00F33F27" w:rsidRDefault="00F33F27" w:rsidP="00F33F2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Davies</w:t>
            </w:r>
            <w:proofErr w:type="spellEnd"/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Pr="0039186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rPr>
                <w:lang w:val="en-GB"/>
              </w:rPr>
            </w:pPr>
          </w:p>
        </w:tc>
        <w:tc>
          <w:tcPr>
            <w:tcW w:w="653" w:type="dxa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830" w:type="dxa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</w:tr>
      <w:tr w:rsidR="00F33F27" w:rsidTr="00667054">
        <w:trPr>
          <w:trHeight w:val="70"/>
        </w:trPr>
        <w:tc>
          <w:tcPr>
            <w:tcW w:w="0" w:type="auto"/>
            <w:shd w:val="clear" w:color="auto" w:fill="FFFFFF" w:themeFill="background1"/>
          </w:tcPr>
          <w:p w:rsidR="00F33F27" w:rsidRDefault="00F33F27" w:rsidP="00F33F2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King</w:t>
            </w:r>
            <w:proofErr w:type="spellEnd"/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Pr="0039186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rPr>
                <w:lang w:val="en-GB"/>
              </w:rPr>
            </w:pPr>
          </w:p>
        </w:tc>
        <w:tc>
          <w:tcPr>
            <w:tcW w:w="653" w:type="dxa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830" w:type="dxa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</w:tr>
      <w:tr w:rsidR="00F33F27" w:rsidTr="00667054">
        <w:tc>
          <w:tcPr>
            <w:tcW w:w="0" w:type="auto"/>
            <w:shd w:val="clear" w:color="auto" w:fill="FFFFFF" w:themeFill="background1"/>
          </w:tcPr>
          <w:p w:rsidR="00F33F27" w:rsidRDefault="00F33F27" w:rsidP="00F33F2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.Shales</w:t>
            </w:r>
            <w:proofErr w:type="spellEnd"/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Pr="0039186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rPr>
                <w:lang w:val="en-GB"/>
              </w:rPr>
            </w:pPr>
          </w:p>
        </w:tc>
        <w:tc>
          <w:tcPr>
            <w:tcW w:w="653" w:type="dxa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830" w:type="dxa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</w:tr>
      <w:tr w:rsidR="00F33F27" w:rsidTr="00667054">
        <w:tc>
          <w:tcPr>
            <w:tcW w:w="0" w:type="auto"/>
            <w:shd w:val="clear" w:color="auto" w:fill="FFFFFF" w:themeFill="background1"/>
          </w:tcPr>
          <w:p w:rsidR="00F33F27" w:rsidRDefault="00F33F27" w:rsidP="00F33F2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.Banham</w:t>
            </w:r>
            <w:proofErr w:type="spellEnd"/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Pr="00756AC4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rPr>
                <w:lang w:val="en-GB"/>
              </w:rPr>
            </w:pPr>
          </w:p>
        </w:tc>
        <w:tc>
          <w:tcPr>
            <w:tcW w:w="653" w:type="dxa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830" w:type="dxa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</w:tr>
      <w:tr w:rsidR="00F33F27" w:rsidTr="00667054">
        <w:tc>
          <w:tcPr>
            <w:tcW w:w="0" w:type="auto"/>
            <w:shd w:val="clear" w:color="auto" w:fill="FFFFFF" w:themeFill="background1"/>
          </w:tcPr>
          <w:p w:rsidR="00F33F27" w:rsidRDefault="00F33F27" w:rsidP="00F33F2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Dye</w:t>
            </w:r>
            <w:proofErr w:type="spellEnd"/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Pr="008B6C8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rPr>
                <w:lang w:val="en-GB"/>
              </w:rPr>
            </w:pPr>
          </w:p>
        </w:tc>
        <w:tc>
          <w:tcPr>
            <w:tcW w:w="653" w:type="dxa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830" w:type="dxa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tabs>
                <w:tab w:val="left" w:pos="435"/>
              </w:tabs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</w:tr>
      <w:tr w:rsidR="00F33F27" w:rsidTr="00667054">
        <w:tc>
          <w:tcPr>
            <w:tcW w:w="0" w:type="auto"/>
            <w:shd w:val="clear" w:color="auto" w:fill="FFFFFF" w:themeFill="background1"/>
          </w:tcPr>
          <w:p w:rsidR="00F33F27" w:rsidRDefault="00F33F27" w:rsidP="00F33F2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Banham</w:t>
            </w:r>
            <w:proofErr w:type="spellEnd"/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rPr>
                <w:lang w:val="en-GB"/>
              </w:rPr>
            </w:pPr>
          </w:p>
        </w:tc>
        <w:tc>
          <w:tcPr>
            <w:tcW w:w="653" w:type="dxa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830" w:type="dxa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33F27" w:rsidRDefault="00F33F27" w:rsidP="00F33F27">
            <w:pPr>
              <w:jc w:val="right"/>
              <w:rPr>
                <w:lang w:val="en-GB"/>
              </w:rPr>
            </w:pPr>
          </w:p>
        </w:tc>
      </w:tr>
      <w:tr w:rsidR="008E6199" w:rsidTr="00667054">
        <w:tc>
          <w:tcPr>
            <w:tcW w:w="0" w:type="auto"/>
            <w:shd w:val="clear" w:color="auto" w:fill="FFFFFF" w:themeFill="background1"/>
          </w:tcPr>
          <w:p w:rsidR="008E6199" w:rsidRPr="008E6199" w:rsidRDefault="008E6199" w:rsidP="00F33F27">
            <w:pPr>
              <w:rPr>
                <w:b/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F33F27">
            <w:pPr>
              <w:jc w:val="right"/>
            </w:pPr>
          </w:p>
        </w:tc>
        <w:tc>
          <w:tcPr>
            <w:tcW w:w="0" w:type="auto"/>
          </w:tcPr>
          <w:p w:rsidR="008E6199" w:rsidRDefault="008E6199" w:rsidP="00F33F27">
            <w:pPr>
              <w:jc w:val="right"/>
            </w:pPr>
          </w:p>
        </w:tc>
        <w:tc>
          <w:tcPr>
            <w:tcW w:w="0" w:type="auto"/>
          </w:tcPr>
          <w:p w:rsidR="008E6199" w:rsidRDefault="008E6199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F33F27">
            <w:pPr>
              <w:rPr>
                <w:lang w:val="en-GB"/>
              </w:rPr>
            </w:pPr>
          </w:p>
        </w:tc>
        <w:tc>
          <w:tcPr>
            <w:tcW w:w="653" w:type="dxa"/>
          </w:tcPr>
          <w:p w:rsidR="008E6199" w:rsidRDefault="008E6199" w:rsidP="00F33F27">
            <w:pPr>
              <w:jc w:val="right"/>
              <w:rPr>
                <w:lang w:val="en-GB"/>
              </w:rPr>
            </w:pPr>
          </w:p>
        </w:tc>
        <w:tc>
          <w:tcPr>
            <w:tcW w:w="830" w:type="dxa"/>
          </w:tcPr>
          <w:p w:rsidR="008E6199" w:rsidRDefault="008E6199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F33F27">
            <w:pPr>
              <w:jc w:val="right"/>
              <w:rPr>
                <w:lang w:val="en-GB"/>
              </w:rPr>
            </w:pPr>
          </w:p>
        </w:tc>
      </w:tr>
    </w:tbl>
    <w:p w:rsidR="00F33F27" w:rsidRDefault="00F33F27" w:rsidP="00C17A50">
      <w:pPr>
        <w:rPr>
          <w:lang w:val="en-GB"/>
        </w:rPr>
      </w:pPr>
    </w:p>
    <w:p w:rsidR="008E6199" w:rsidRDefault="008E6199" w:rsidP="00C17A50">
      <w:pPr>
        <w:rPr>
          <w:lang w:val="en-GB"/>
        </w:rPr>
      </w:pPr>
    </w:p>
    <w:p w:rsidR="008E6199" w:rsidRDefault="008E6199" w:rsidP="00C17A50">
      <w:pPr>
        <w:rPr>
          <w:lang w:val="en-GB"/>
        </w:rPr>
      </w:pPr>
    </w:p>
    <w:p w:rsidR="008E6199" w:rsidRDefault="008E6199" w:rsidP="00C17A50">
      <w:pPr>
        <w:rPr>
          <w:lang w:val="en-GB"/>
        </w:rPr>
      </w:pPr>
    </w:p>
    <w:p w:rsidR="008E6199" w:rsidRDefault="008E6199" w:rsidP="00C17A50">
      <w:pPr>
        <w:rPr>
          <w:lang w:val="en-GB"/>
        </w:rPr>
      </w:pPr>
    </w:p>
    <w:p w:rsidR="008E6199" w:rsidRDefault="008E6199" w:rsidP="00C17A50">
      <w:pPr>
        <w:rPr>
          <w:lang w:val="en-GB"/>
        </w:rPr>
      </w:pPr>
    </w:p>
    <w:p w:rsidR="008E6199" w:rsidRDefault="008E6199" w:rsidP="00C17A50">
      <w:pPr>
        <w:rPr>
          <w:lang w:val="en-GB"/>
        </w:rPr>
      </w:pPr>
    </w:p>
    <w:p w:rsidR="008E6199" w:rsidRDefault="008E6199" w:rsidP="00C17A50">
      <w:pPr>
        <w:rPr>
          <w:lang w:val="en-GB"/>
        </w:rPr>
      </w:pPr>
    </w:p>
    <w:p w:rsidR="008E6199" w:rsidRDefault="008E6199" w:rsidP="00C17A50">
      <w:pPr>
        <w:rPr>
          <w:lang w:val="en-GB"/>
        </w:rPr>
      </w:pPr>
      <w:r>
        <w:rPr>
          <w:lang w:val="en-GB"/>
        </w:rPr>
        <w:t>Bowli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00"/>
        <w:gridCol w:w="362"/>
        <w:gridCol w:w="405"/>
        <w:gridCol w:w="412"/>
        <w:gridCol w:w="336"/>
        <w:gridCol w:w="469"/>
        <w:gridCol w:w="605"/>
        <w:gridCol w:w="879"/>
        <w:gridCol w:w="533"/>
      </w:tblGrid>
      <w:tr w:rsidR="008E6199" w:rsidTr="00667054">
        <w:tc>
          <w:tcPr>
            <w:tcW w:w="0" w:type="auto"/>
          </w:tcPr>
          <w:p w:rsidR="008E6199" w:rsidRDefault="008E6199" w:rsidP="00667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owler</w:t>
            </w:r>
          </w:p>
        </w:tc>
        <w:tc>
          <w:tcPr>
            <w:tcW w:w="0" w:type="auto"/>
          </w:tcPr>
          <w:p w:rsidR="008E6199" w:rsidRDefault="008E6199" w:rsidP="00667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</w:tc>
        <w:tc>
          <w:tcPr>
            <w:tcW w:w="0" w:type="auto"/>
          </w:tcPr>
          <w:p w:rsidR="008E6199" w:rsidRDefault="008E6199" w:rsidP="00667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0" w:type="auto"/>
          </w:tcPr>
          <w:p w:rsidR="008E6199" w:rsidRDefault="008E6199" w:rsidP="00667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0" w:type="auto"/>
          </w:tcPr>
          <w:p w:rsidR="008E6199" w:rsidRDefault="008E6199" w:rsidP="00667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0" w:type="auto"/>
          </w:tcPr>
          <w:p w:rsidR="008E6199" w:rsidRDefault="008E6199" w:rsidP="00667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V</w:t>
            </w:r>
          </w:p>
        </w:tc>
        <w:tc>
          <w:tcPr>
            <w:tcW w:w="0" w:type="auto"/>
          </w:tcPr>
          <w:p w:rsidR="008E6199" w:rsidRDefault="008E6199" w:rsidP="00667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Best </w:t>
            </w:r>
          </w:p>
        </w:tc>
        <w:tc>
          <w:tcPr>
            <w:tcW w:w="0" w:type="auto"/>
          </w:tcPr>
          <w:p w:rsidR="008E6199" w:rsidRDefault="008E6199" w:rsidP="00667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0" w:type="auto"/>
          </w:tcPr>
          <w:p w:rsidR="008E6199" w:rsidRDefault="008E6199" w:rsidP="00667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co</w:t>
            </w:r>
          </w:p>
        </w:tc>
      </w:tr>
      <w:tr w:rsidR="008E6199" w:rsidTr="00667054">
        <w:tc>
          <w:tcPr>
            <w:tcW w:w="0" w:type="auto"/>
          </w:tcPr>
          <w:p w:rsidR="008E6199" w:rsidRDefault="008E6199" w:rsidP="0066705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.Barnham</w:t>
            </w:r>
            <w:proofErr w:type="spellEnd"/>
          </w:p>
        </w:tc>
        <w:tc>
          <w:tcPr>
            <w:tcW w:w="0" w:type="auto"/>
          </w:tcPr>
          <w:p w:rsidR="008E6199" w:rsidRDefault="008E6199" w:rsidP="008E6199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667054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667054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667054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667054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667054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667054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667054">
            <w:pPr>
              <w:rPr>
                <w:lang w:val="en-GB"/>
              </w:rPr>
            </w:pPr>
          </w:p>
        </w:tc>
      </w:tr>
      <w:tr w:rsidR="008E6199" w:rsidTr="00667054">
        <w:tc>
          <w:tcPr>
            <w:tcW w:w="0" w:type="auto"/>
          </w:tcPr>
          <w:p w:rsidR="008E6199" w:rsidRDefault="008E6199" w:rsidP="008E619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King</w:t>
            </w:r>
            <w:proofErr w:type="spellEnd"/>
          </w:p>
        </w:tc>
        <w:tc>
          <w:tcPr>
            <w:tcW w:w="0" w:type="auto"/>
          </w:tcPr>
          <w:p w:rsidR="008E6199" w:rsidRDefault="008E6199" w:rsidP="008E619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rPr>
                <w:lang w:val="en-GB"/>
              </w:rPr>
            </w:pPr>
          </w:p>
        </w:tc>
      </w:tr>
      <w:tr w:rsidR="008E6199" w:rsidTr="00667054">
        <w:tc>
          <w:tcPr>
            <w:tcW w:w="0" w:type="auto"/>
          </w:tcPr>
          <w:p w:rsidR="008E6199" w:rsidRDefault="008E6199" w:rsidP="008E619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Dye</w:t>
            </w:r>
            <w:proofErr w:type="spellEnd"/>
          </w:p>
        </w:tc>
        <w:tc>
          <w:tcPr>
            <w:tcW w:w="0" w:type="auto"/>
          </w:tcPr>
          <w:p w:rsidR="008E6199" w:rsidRDefault="008E6199" w:rsidP="008E619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rPr>
                <w:lang w:val="en-GB"/>
              </w:rPr>
            </w:pPr>
          </w:p>
        </w:tc>
      </w:tr>
      <w:tr w:rsidR="008E6199" w:rsidTr="00667054">
        <w:tc>
          <w:tcPr>
            <w:tcW w:w="0" w:type="auto"/>
          </w:tcPr>
          <w:p w:rsidR="008E6199" w:rsidRDefault="008E6199" w:rsidP="008E619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.Shales</w:t>
            </w:r>
            <w:proofErr w:type="spellEnd"/>
          </w:p>
        </w:tc>
        <w:tc>
          <w:tcPr>
            <w:tcW w:w="0" w:type="auto"/>
          </w:tcPr>
          <w:p w:rsidR="008E6199" w:rsidRDefault="008E6199" w:rsidP="008E619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rPr>
                <w:lang w:val="en-GB"/>
              </w:rPr>
            </w:pPr>
          </w:p>
        </w:tc>
      </w:tr>
      <w:tr w:rsidR="008E6199" w:rsidTr="00667054">
        <w:tc>
          <w:tcPr>
            <w:tcW w:w="0" w:type="auto"/>
          </w:tcPr>
          <w:p w:rsidR="008E6199" w:rsidRDefault="008E6199" w:rsidP="008E619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Banham</w:t>
            </w:r>
            <w:proofErr w:type="spellEnd"/>
          </w:p>
        </w:tc>
        <w:tc>
          <w:tcPr>
            <w:tcW w:w="0" w:type="auto"/>
          </w:tcPr>
          <w:p w:rsidR="008E6199" w:rsidRDefault="008E6199" w:rsidP="008E619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rPr>
                <w:lang w:val="en-GB"/>
              </w:rPr>
            </w:pPr>
          </w:p>
        </w:tc>
      </w:tr>
      <w:tr w:rsidR="008E6199" w:rsidTr="00667054">
        <w:tc>
          <w:tcPr>
            <w:tcW w:w="0" w:type="auto"/>
          </w:tcPr>
          <w:p w:rsidR="008E6199" w:rsidRDefault="008E6199" w:rsidP="008E619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Davies</w:t>
            </w:r>
            <w:proofErr w:type="spellEnd"/>
          </w:p>
        </w:tc>
        <w:tc>
          <w:tcPr>
            <w:tcW w:w="0" w:type="auto"/>
          </w:tcPr>
          <w:p w:rsidR="008E6199" w:rsidRDefault="008E6199" w:rsidP="008E619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8E6199">
            <w:pPr>
              <w:rPr>
                <w:lang w:val="en-GB"/>
              </w:rPr>
            </w:pPr>
          </w:p>
        </w:tc>
      </w:tr>
    </w:tbl>
    <w:p w:rsidR="008E6199" w:rsidRDefault="008E6199" w:rsidP="00C17A50">
      <w:pPr>
        <w:rPr>
          <w:lang w:val="en-GB"/>
        </w:rPr>
      </w:pPr>
    </w:p>
    <w:p w:rsidR="008E6199" w:rsidRDefault="008E6199" w:rsidP="008E6199">
      <w:pPr>
        <w:rPr>
          <w:lang w:val="en-GB"/>
        </w:rPr>
      </w:pPr>
    </w:p>
    <w:p w:rsidR="008E6199" w:rsidRDefault="008E6199" w:rsidP="008E6199">
      <w:pPr>
        <w:rPr>
          <w:lang w:val="en-GB"/>
        </w:rPr>
      </w:pPr>
    </w:p>
    <w:p w:rsidR="00E153F3" w:rsidRDefault="00E153F3" w:rsidP="008E6199">
      <w:pPr>
        <w:rPr>
          <w:lang w:val="en-GB"/>
        </w:rPr>
      </w:pPr>
    </w:p>
    <w:p w:rsidR="00E153F3" w:rsidRDefault="00E153F3" w:rsidP="008E6199">
      <w:pPr>
        <w:rPr>
          <w:lang w:val="en-GB"/>
        </w:rPr>
      </w:pPr>
    </w:p>
    <w:p w:rsidR="008E6199" w:rsidRDefault="008E6199" w:rsidP="008E6199">
      <w:pPr>
        <w:rPr>
          <w:lang w:val="en-GB"/>
        </w:rPr>
      </w:pPr>
      <w:r>
        <w:rPr>
          <w:lang w:val="en-GB"/>
        </w:rPr>
        <w:t>Catches</w:t>
      </w:r>
    </w:p>
    <w:p w:rsidR="008E6199" w:rsidRDefault="008E6199" w:rsidP="008E6199">
      <w:pPr>
        <w:rPr>
          <w:lang w:val="en-GB"/>
        </w:rPr>
      </w:pPr>
      <w:proofErr w:type="spellStart"/>
      <w:r>
        <w:rPr>
          <w:lang w:val="en-GB"/>
        </w:rPr>
        <w:t>Stumpings</w:t>
      </w:r>
      <w:proofErr w:type="spellEnd"/>
    </w:p>
    <w:p w:rsidR="008E6199" w:rsidRDefault="008E6199" w:rsidP="008E6199">
      <w:pPr>
        <w:rPr>
          <w:lang w:val="en-GB"/>
        </w:rPr>
      </w:pPr>
    </w:p>
    <w:p w:rsidR="008E6199" w:rsidRPr="008E6199" w:rsidRDefault="008E6199" w:rsidP="008E6199">
      <w:pPr>
        <w:rPr>
          <w:lang w:val="en-GB"/>
        </w:rPr>
      </w:pPr>
    </w:p>
    <w:sectPr w:rsidR="008E6199" w:rsidRPr="008E6199" w:rsidSect="00F94C3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47FF"/>
    <w:multiLevelType w:val="hybridMultilevel"/>
    <w:tmpl w:val="176E4FBA"/>
    <w:lvl w:ilvl="0" w:tplc="A5202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1F4518"/>
    <w:multiLevelType w:val="hybridMultilevel"/>
    <w:tmpl w:val="5FDE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778"/>
    <w:multiLevelType w:val="hybridMultilevel"/>
    <w:tmpl w:val="6C3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2A39"/>
    <w:rsid w:val="00007087"/>
    <w:rsid w:val="00024222"/>
    <w:rsid w:val="000346E9"/>
    <w:rsid w:val="00037250"/>
    <w:rsid w:val="00043836"/>
    <w:rsid w:val="000613B2"/>
    <w:rsid w:val="00067D41"/>
    <w:rsid w:val="000752FE"/>
    <w:rsid w:val="000776DD"/>
    <w:rsid w:val="000844BA"/>
    <w:rsid w:val="00096369"/>
    <w:rsid w:val="000A4BE5"/>
    <w:rsid w:val="000B6EB6"/>
    <w:rsid w:val="000E3BFD"/>
    <w:rsid w:val="000F331F"/>
    <w:rsid w:val="00112302"/>
    <w:rsid w:val="001159C9"/>
    <w:rsid w:val="00132A39"/>
    <w:rsid w:val="0015270E"/>
    <w:rsid w:val="00152B12"/>
    <w:rsid w:val="00153500"/>
    <w:rsid w:val="00161195"/>
    <w:rsid w:val="00161EDF"/>
    <w:rsid w:val="00165E51"/>
    <w:rsid w:val="00167BEA"/>
    <w:rsid w:val="0017265B"/>
    <w:rsid w:val="00173CB6"/>
    <w:rsid w:val="00184A07"/>
    <w:rsid w:val="001A12AD"/>
    <w:rsid w:val="001B06D3"/>
    <w:rsid w:val="001B0CC6"/>
    <w:rsid w:val="001B6BAE"/>
    <w:rsid w:val="001C4E11"/>
    <w:rsid w:val="001C748B"/>
    <w:rsid w:val="001F342D"/>
    <w:rsid w:val="001F79BC"/>
    <w:rsid w:val="00202827"/>
    <w:rsid w:val="00203332"/>
    <w:rsid w:val="002275A9"/>
    <w:rsid w:val="00242C0D"/>
    <w:rsid w:val="00245A49"/>
    <w:rsid w:val="00256604"/>
    <w:rsid w:val="00274E98"/>
    <w:rsid w:val="00287087"/>
    <w:rsid w:val="002A288B"/>
    <w:rsid w:val="002B246F"/>
    <w:rsid w:val="002B5F32"/>
    <w:rsid w:val="002C3DEE"/>
    <w:rsid w:val="002C588C"/>
    <w:rsid w:val="002E3731"/>
    <w:rsid w:val="002E6CEC"/>
    <w:rsid w:val="002F112C"/>
    <w:rsid w:val="002F399B"/>
    <w:rsid w:val="003076D6"/>
    <w:rsid w:val="00310BFF"/>
    <w:rsid w:val="0033518E"/>
    <w:rsid w:val="003530C8"/>
    <w:rsid w:val="00357E72"/>
    <w:rsid w:val="003614F9"/>
    <w:rsid w:val="00376326"/>
    <w:rsid w:val="003874A6"/>
    <w:rsid w:val="00391867"/>
    <w:rsid w:val="003A49A4"/>
    <w:rsid w:val="003A7BD9"/>
    <w:rsid w:val="003B4593"/>
    <w:rsid w:val="003D2ED1"/>
    <w:rsid w:val="003D53B7"/>
    <w:rsid w:val="003E21CD"/>
    <w:rsid w:val="003F113C"/>
    <w:rsid w:val="003F244D"/>
    <w:rsid w:val="003F3845"/>
    <w:rsid w:val="003F4937"/>
    <w:rsid w:val="003F7EDD"/>
    <w:rsid w:val="004041B6"/>
    <w:rsid w:val="004075D9"/>
    <w:rsid w:val="00417842"/>
    <w:rsid w:val="0042230B"/>
    <w:rsid w:val="00426517"/>
    <w:rsid w:val="00431547"/>
    <w:rsid w:val="00447196"/>
    <w:rsid w:val="00463B4A"/>
    <w:rsid w:val="0047291D"/>
    <w:rsid w:val="0049013D"/>
    <w:rsid w:val="004B210B"/>
    <w:rsid w:val="004D6253"/>
    <w:rsid w:val="004E2A63"/>
    <w:rsid w:val="004F7248"/>
    <w:rsid w:val="005055E0"/>
    <w:rsid w:val="00513698"/>
    <w:rsid w:val="00516047"/>
    <w:rsid w:val="00525C63"/>
    <w:rsid w:val="00533C0D"/>
    <w:rsid w:val="005422FA"/>
    <w:rsid w:val="00543BD5"/>
    <w:rsid w:val="00581C13"/>
    <w:rsid w:val="0058745E"/>
    <w:rsid w:val="005B5836"/>
    <w:rsid w:val="005C2483"/>
    <w:rsid w:val="005E7A2A"/>
    <w:rsid w:val="005F1BED"/>
    <w:rsid w:val="005F6FED"/>
    <w:rsid w:val="006000A7"/>
    <w:rsid w:val="00600189"/>
    <w:rsid w:val="006068F6"/>
    <w:rsid w:val="00610389"/>
    <w:rsid w:val="006106DC"/>
    <w:rsid w:val="006127BD"/>
    <w:rsid w:val="00613E98"/>
    <w:rsid w:val="006216CA"/>
    <w:rsid w:val="006218F6"/>
    <w:rsid w:val="006602FA"/>
    <w:rsid w:val="00660B94"/>
    <w:rsid w:val="00665A24"/>
    <w:rsid w:val="006679BD"/>
    <w:rsid w:val="006732CE"/>
    <w:rsid w:val="0068276B"/>
    <w:rsid w:val="00687326"/>
    <w:rsid w:val="00692F35"/>
    <w:rsid w:val="00694BF0"/>
    <w:rsid w:val="006A1151"/>
    <w:rsid w:val="006A5F86"/>
    <w:rsid w:val="006A7F7E"/>
    <w:rsid w:val="006B3A66"/>
    <w:rsid w:val="006B5F18"/>
    <w:rsid w:val="006E0421"/>
    <w:rsid w:val="006E0C7E"/>
    <w:rsid w:val="006E2475"/>
    <w:rsid w:val="0070519E"/>
    <w:rsid w:val="00706F3D"/>
    <w:rsid w:val="00711703"/>
    <w:rsid w:val="007220F3"/>
    <w:rsid w:val="00733A91"/>
    <w:rsid w:val="0073789E"/>
    <w:rsid w:val="007460C8"/>
    <w:rsid w:val="00746628"/>
    <w:rsid w:val="007548DE"/>
    <w:rsid w:val="00756AC4"/>
    <w:rsid w:val="00763F3F"/>
    <w:rsid w:val="00764392"/>
    <w:rsid w:val="00765CC1"/>
    <w:rsid w:val="007760EF"/>
    <w:rsid w:val="00793056"/>
    <w:rsid w:val="007A3B9B"/>
    <w:rsid w:val="007A5093"/>
    <w:rsid w:val="007A563A"/>
    <w:rsid w:val="007B751E"/>
    <w:rsid w:val="007C1052"/>
    <w:rsid w:val="007D166A"/>
    <w:rsid w:val="007D37CB"/>
    <w:rsid w:val="007E14DF"/>
    <w:rsid w:val="007E44EC"/>
    <w:rsid w:val="007F7970"/>
    <w:rsid w:val="008053A7"/>
    <w:rsid w:val="008259D4"/>
    <w:rsid w:val="008276EF"/>
    <w:rsid w:val="008322B3"/>
    <w:rsid w:val="0083513F"/>
    <w:rsid w:val="00837E39"/>
    <w:rsid w:val="00843579"/>
    <w:rsid w:val="00854626"/>
    <w:rsid w:val="008601D7"/>
    <w:rsid w:val="00863151"/>
    <w:rsid w:val="0089125E"/>
    <w:rsid w:val="00893C7E"/>
    <w:rsid w:val="00893E95"/>
    <w:rsid w:val="00893F22"/>
    <w:rsid w:val="008B5E4C"/>
    <w:rsid w:val="008B6C87"/>
    <w:rsid w:val="008C59BB"/>
    <w:rsid w:val="008C726C"/>
    <w:rsid w:val="008D5045"/>
    <w:rsid w:val="008D561C"/>
    <w:rsid w:val="008D5E8B"/>
    <w:rsid w:val="008E6199"/>
    <w:rsid w:val="008E61EF"/>
    <w:rsid w:val="008E79AD"/>
    <w:rsid w:val="00905C5C"/>
    <w:rsid w:val="009064E0"/>
    <w:rsid w:val="009119C2"/>
    <w:rsid w:val="00914FC7"/>
    <w:rsid w:val="00916A72"/>
    <w:rsid w:val="00932C49"/>
    <w:rsid w:val="00935224"/>
    <w:rsid w:val="00974A18"/>
    <w:rsid w:val="009930D6"/>
    <w:rsid w:val="009B5153"/>
    <w:rsid w:val="009B5DFB"/>
    <w:rsid w:val="009C090D"/>
    <w:rsid w:val="009D09AF"/>
    <w:rsid w:val="009E168B"/>
    <w:rsid w:val="009E1CE9"/>
    <w:rsid w:val="009E3911"/>
    <w:rsid w:val="009E6EBC"/>
    <w:rsid w:val="009F7349"/>
    <w:rsid w:val="00A03ACE"/>
    <w:rsid w:val="00A06A0A"/>
    <w:rsid w:val="00A109DB"/>
    <w:rsid w:val="00A11E0C"/>
    <w:rsid w:val="00A1570F"/>
    <w:rsid w:val="00A17C51"/>
    <w:rsid w:val="00A23B34"/>
    <w:rsid w:val="00A30FC9"/>
    <w:rsid w:val="00A3391B"/>
    <w:rsid w:val="00A34EC1"/>
    <w:rsid w:val="00A5086C"/>
    <w:rsid w:val="00A64513"/>
    <w:rsid w:val="00A65A5F"/>
    <w:rsid w:val="00A72AEA"/>
    <w:rsid w:val="00A86C6F"/>
    <w:rsid w:val="00A93760"/>
    <w:rsid w:val="00A97049"/>
    <w:rsid w:val="00AB16FB"/>
    <w:rsid w:val="00AB54E4"/>
    <w:rsid w:val="00AB5FE0"/>
    <w:rsid w:val="00AD5112"/>
    <w:rsid w:val="00B060E8"/>
    <w:rsid w:val="00B10851"/>
    <w:rsid w:val="00B179EF"/>
    <w:rsid w:val="00B2658F"/>
    <w:rsid w:val="00B31BEE"/>
    <w:rsid w:val="00B37625"/>
    <w:rsid w:val="00B4718D"/>
    <w:rsid w:val="00B526BD"/>
    <w:rsid w:val="00B57851"/>
    <w:rsid w:val="00B61A7B"/>
    <w:rsid w:val="00B679BB"/>
    <w:rsid w:val="00B67AB6"/>
    <w:rsid w:val="00B74731"/>
    <w:rsid w:val="00B97987"/>
    <w:rsid w:val="00BA2A8B"/>
    <w:rsid w:val="00BD5356"/>
    <w:rsid w:val="00BE7142"/>
    <w:rsid w:val="00BF34EE"/>
    <w:rsid w:val="00BF5132"/>
    <w:rsid w:val="00C17A50"/>
    <w:rsid w:val="00C31F21"/>
    <w:rsid w:val="00C34030"/>
    <w:rsid w:val="00C40EBA"/>
    <w:rsid w:val="00C47EA5"/>
    <w:rsid w:val="00C5551F"/>
    <w:rsid w:val="00C5591A"/>
    <w:rsid w:val="00C863E4"/>
    <w:rsid w:val="00C9124B"/>
    <w:rsid w:val="00CA36DA"/>
    <w:rsid w:val="00CB2C05"/>
    <w:rsid w:val="00CB3419"/>
    <w:rsid w:val="00CB409E"/>
    <w:rsid w:val="00CB50EF"/>
    <w:rsid w:val="00CC2A06"/>
    <w:rsid w:val="00CC51DC"/>
    <w:rsid w:val="00CC7004"/>
    <w:rsid w:val="00CC744A"/>
    <w:rsid w:val="00CE15B9"/>
    <w:rsid w:val="00CE53C7"/>
    <w:rsid w:val="00CE5828"/>
    <w:rsid w:val="00CE74CA"/>
    <w:rsid w:val="00CE7C41"/>
    <w:rsid w:val="00D014C4"/>
    <w:rsid w:val="00D174CD"/>
    <w:rsid w:val="00D20B04"/>
    <w:rsid w:val="00D2378D"/>
    <w:rsid w:val="00D311B8"/>
    <w:rsid w:val="00D37876"/>
    <w:rsid w:val="00D40328"/>
    <w:rsid w:val="00D41015"/>
    <w:rsid w:val="00D42E62"/>
    <w:rsid w:val="00D43CD2"/>
    <w:rsid w:val="00D45CE6"/>
    <w:rsid w:val="00D52E1C"/>
    <w:rsid w:val="00D645CF"/>
    <w:rsid w:val="00D707FF"/>
    <w:rsid w:val="00D72987"/>
    <w:rsid w:val="00D946FF"/>
    <w:rsid w:val="00DB2486"/>
    <w:rsid w:val="00DB3C32"/>
    <w:rsid w:val="00DB44FB"/>
    <w:rsid w:val="00DB46BB"/>
    <w:rsid w:val="00DC0E21"/>
    <w:rsid w:val="00DC4F77"/>
    <w:rsid w:val="00DC7FF8"/>
    <w:rsid w:val="00DD27E5"/>
    <w:rsid w:val="00DE00E5"/>
    <w:rsid w:val="00E153F3"/>
    <w:rsid w:val="00E267E6"/>
    <w:rsid w:val="00E52DCC"/>
    <w:rsid w:val="00E552FE"/>
    <w:rsid w:val="00E5661A"/>
    <w:rsid w:val="00E5785E"/>
    <w:rsid w:val="00E755B8"/>
    <w:rsid w:val="00E80FBC"/>
    <w:rsid w:val="00EA0734"/>
    <w:rsid w:val="00EC3ACF"/>
    <w:rsid w:val="00ED08CA"/>
    <w:rsid w:val="00ED1258"/>
    <w:rsid w:val="00ED141D"/>
    <w:rsid w:val="00EE69C3"/>
    <w:rsid w:val="00EF2B9C"/>
    <w:rsid w:val="00EF69AF"/>
    <w:rsid w:val="00F21590"/>
    <w:rsid w:val="00F23AA5"/>
    <w:rsid w:val="00F23E87"/>
    <w:rsid w:val="00F31294"/>
    <w:rsid w:val="00F33F27"/>
    <w:rsid w:val="00F630AE"/>
    <w:rsid w:val="00F715C0"/>
    <w:rsid w:val="00F768C5"/>
    <w:rsid w:val="00F94C38"/>
    <w:rsid w:val="00F94DAF"/>
    <w:rsid w:val="00F9648B"/>
    <w:rsid w:val="00F96979"/>
    <w:rsid w:val="00FA05A4"/>
    <w:rsid w:val="00FB6985"/>
    <w:rsid w:val="00FC1C80"/>
    <w:rsid w:val="00FC4A70"/>
    <w:rsid w:val="00FC7CB1"/>
    <w:rsid w:val="00FD31E5"/>
    <w:rsid w:val="00FD6AAC"/>
    <w:rsid w:val="00FE21D6"/>
    <w:rsid w:val="00FE3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8D579-FDFA-42A6-9EFA-96177DDE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norbert</cp:lastModifiedBy>
  <cp:revision>4</cp:revision>
  <cp:lastPrinted>2015-07-13T15:13:00Z</cp:lastPrinted>
  <dcterms:created xsi:type="dcterms:W3CDTF">2019-08-23T19:01:00Z</dcterms:created>
  <dcterms:modified xsi:type="dcterms:W3CDTF">2019-08-23T21:34:00Z</dcterms:modified>
</cp:coreProperties>
</file>